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Администрация</w:t>
      </w:r>
    </w:p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городского поселения Кильдинстрой</w:t>
      </w:r>
    </w:p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Кольского района Мурманской области</w:t>
      </w:r>
    </w:p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  <w:proofErr w:type="gramStart"/>
      <w:r w:rsidRPr="00C3140A">
        <w:rPr>
          <w:b/>
          <w:bCs/>
          <w:sz w:val="32"/>
          <w:szCs w:val="32"/>
        </w:rPr>
        <w:t>П</w:t>
      </w:r>
      <w:proofErr w:type="gramEnd"/>
      <w:r w:rsidRPr="00C3140A">
        <w:rPr>
          <w:b/>
          <w:bCs/>
          <w:sz w:val="32"/>
          <w:szCs w:val="32"/>
        </w:rPr>
        <w:t xml:space="preserve"> О С Т А Н О В Л Е Н И Е</w:t>
      </w:r>
    </w:p>
    <w:p w:rsidR="00C3140A" w:rsidRPr="00C3140A" w:rsidRDefault="00C3140A" w:rsidP="00906A8A">
      <w:pPr>
        <w:pStyle w:val="a5"/>
        <w:widowControl w:val="0"/>
        <w:ind w:right="0" w:firstLine="567"/>
        <w:rPr>
          <w:b/>
          <w:bCs/>
          <w:sz w:val="32"/>
          <w:szCs w:val="32"/>
        </w:rPr>
      </w:pPr>
    </w:p>
    <w:p w:rsidR="00C3140A" w:rsidRPr="008E5471" w:rsidRDefault="00130B28" w:rsidP="00906A8A">
      <w:pPr>
        <w:pStyle w:val="a5"/>
        <w:widowControl w:val="0"/>
        <w:ind w:right="0" w:firstLine="567"/>
        <w:rPr>
          <w:bCs/>
        </w:rPr>
      </w:pPr>
      <w:r>
        <w:rPr>
          <w:bCs/>
        </w:rPr>
        <w:t>17</w:t>
      </w:r>
      <w:r w:rsidR="00906A8A">
        <w:rPr>
          <w:bCs/>
        </w:rPr>
        <w:t xml:space="preserve"> декабря </w:t>
      </w:r>
      <w:r w:rsidR="00686571">
        <w:rPr>
          <w:bCs/>
        </w:rPr>
        <w:t>2018</w:t>
      </w:r>
      <w:r w:rsidR="00906A8A">
        <w:rPr>
          <w:bCs/>
        </w:rPr>
        <w:t xml:space="preserve"> г.</w:t>
      </w:r>
      <w:r w:rsidR="00906A8A">
        <w:rPr>
          <w:bCs/>
        </w:rPr>
        <w:tab/>
      </w:r>
      <w:r w:rsidR="00906A8A">
        <w:rPr>
          <w:bCs/>
        </w:rPr>
        <w:tab/>
      </w:r>
      <w:r w:rsidR="00906A8A">
        <w:rPr>
          <w:bCs/>
        </w:rPr>
        <w:tab/>
      </w:r>
      <w:proofErr w:type="spellStart"/>
      <w:r w:rsidR="00C3140A" w:rsidRPr="008E5471">
        <w:rPr>
          <w:bCs/>
        </w:rPr>
        <w:t>п</w:t>
      </w:r>
      <w:r w:rsidR="00906A8A">
        <w:rPr>
          <w:bCs/>
        </w:rPr>
        <w:t>гт</w:t>
      </w:r>
      <w:proofErr w:type="spellEnd"/>
      <w:r w:rsidR="00906A8A">
        <w:rPr>
          <w:bCs/>
        </w:rPr>
        <w:t>. Кильдинстрой</w:t>
      </w:r>
      <w:r w:rsidR="00906A8A">
        <w:rPr>
          <w:bCs/>
        </w:rPr>
        <w:tab/>
      </w:r>
      <w:r w:rsidR="00906A8A">
        <w:rPr>
          <w:bCs/>
        </w:rPr>
        <w:tab/>
      </w:r>
      <w:r w:rsidR="00906A8A">
        <w:rPr>
          <w:bCs/>
        </w:rPr>
        <w:tab/>
      </w:r>
      <w:r w:rsidR="00C3140A" w:rsidRPr="008E5471">
        <w:rPr>
          <w:bCs/>
        </w:rPr>
        <w:t xml:space="preserve">№ </w:t>
      </w:r>
      <w:r w:rsidR="00906A8A">
        <w:rPr>
          <w:bCs/>
        </w:rPr>
        <w:t>657</w:t>
      </w:r>
    </w:p>
    <w:p w:rsidR="00E2539B" w:rsidRDefault="00E2539B" w:rsidP="00906A8A">
      <w:pPr>
        <w:pStyle w:val="a5"/>
        <w:widowControl w:val="0"/>
        <w:ind w:right="0" w:firstLine="567"/>
        <w:rPr>
          <w:b/>
          <w:bCs/>
        </w:rPr>
      </w:pPr>
    </w:p>
    <w:p w:rsidR="00340178" w:rsidRDefault="00211D21" w:rsidP="00906A8A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>О предоставлении земельн</w:t>
      </w:r>
      <w:r w:rsidR="006A6063">
        <w:rPr>
          <w:rFonts w:eastAsia="Calibri"/>
          <w:b/>
          <w:bCs/>
          <w:sz w:val="28"/>
          <w:szCs w:val="28"/>
          <w:lang w:eastAsia="en-US"/>
        </w:rPr>
        <w:t>ого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 w:rsidR="006A6063">
        <w:rPr>
          <w:rFonts w:eastAsia="Calibri"/>
          <w:b/>
          <w:bCs/>
          <w:sz w:val="28"/>
          <w:szCs w:val="28"/>
          <w:lang w:eastAsia="en-US"/>
        </w:rPr>
        <w:t>а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0178">
        <w:rPr>
          <w:rFonts w:eastAsia="Calibri"/>
          <w:b/>
          <w:bCs/>
          <w:sz w:val="28"/>
          <w:szCs w:val="28"/>
          <w:lang w:eastAsia="en-US"/>
        </w:rPr>
        <w:t>в собственность</w:t>
      </w: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center"/>
        <w:outlineLvl w:val="3"/>
        <w:rPr>
          <w:rFonts w:eastAsia="Calibri"/>
          <w:b/>
          <w:bCs/>
          <w:sz w:val="28"/>
          <w:szCs w:val="28"/>
          <w:lang w:eastAsia="en-US"/>
        </w:rPr>
      </w:pP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член</w:t>
      </w:r>
      <w:r w:rsidR="00A92D45">
        <w:rPr>
          <w:rFonts w:eastAsia="Calibri"/>
          <w:b/>
          <w:bCs/>
          <w:sz w:val="28"/>
          <w:szCs w:val="28"/>
          <w:lang w:eastAsia="en-US"/>
        </w:rPr>
        <w:t>у</w:t>
      </w:r>
      <w:r w:rsidRPr="00211D21">
        <w:rPr>
          <w:rFonts w:eastAsia="Calibri"/>
          <w:b/>
          <w:bCs/>
          <w:sz w:val="28"/>
          <w:szCs w:val="28"/>
          <w:lang w:eastAsia="en-US"/>
        </w:rPr>
        <w:t xml:space="preserve"> ДНТ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2830CE">
        <w:rPr>
          <w:rFonts w:eastAsia="Calibri"/>
          <w:b/>
          <w:bCs/>
          <w:sz w:val="28"/>
          <w:szCs w:val="28"/>
          <w:lang w:eastAsia="en-US"/>
        </w:rPr>
        <w:t>Про</w:t>
      </w:r>
      <w:r w:rsidR="002830CE">
        <w:rPr>
          <w:rFonts w:eastAsia="Calibri"/>
          <w:b/>
          <w:bCs/>
          <w:sz w:val="28"/>
          <w:szCs w:val="28"/>
          <w:lang w:eastAsia="en-US"/>
        </w:rPr>
        <w:t>ф</w:t>
      </w:r>
      <w:r w:rsidR="002830CE">
        <w:rPr>
          <w:rFonts w:eastAsia="Calibri"/>
          <w:b/>
          <w:bCs/>
          <w:sz w:val="28"/>
          <w:szCs w:val="28"/>
          <w:lang w:eastAsia="en-US"/>
        </w:rPr>
        <w:t>снаб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center"/>
        <w:outlineLvl w:val="3"/>
        <w:rPr>
          <w:b/>
          <w:bCs/>
          <w:sz w:val="28"/>
          <w:szCs w:val="28"/>
        </w:rPr>
      </w:pPr>
    </w:p>
    <w:p w:rsidR="00906A8A" w:rsidRDefault="00211D21" w:rsidP="00906A8A">
      <w:pPr>
        <w:widowControl w:val="0"/>
        <w:ind w:firstLine="567"/>
        <w:jc w:val="both"/>
        <w:rPr>
          <w:bCs/>
          <w:sz w:val="28"/>
          <w:szCs w:val="28"/>
        </w:rPr>
      </w:pPr>
      <w:r w:rsidRPr="00211D21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альным законом от 25.10.2001 №137-ФЗ «О введении в действие Земельного кодекса Ро</w:t>
      </w:r>
      <w:r w:rsidRPr="00211D21">
        <w:rPr>
          <w:rFonts w:eastAsia="Calibri"/>
          <w:sz w:val="28"/>
          <w:szCs w:val="28"/>
          <w:lang w:eastAsia="en-US"/>
        </w:rPr>
        <w:t>с</w:t>
      </w:r>
      <w:r w:rsidRPr="00211D21">
        <w:rPr>
          <w:rFonts w:eastAsia="Calibri"/>
          <w:sz w:val="28"/>
          <w:szCs w:val="28"/>
          <w:lang w:eastAsia="en-US"/>
        </w:rPr>
        <w:t>сийской Федерации», Гражданским кодексом Российской Федерации, Федерал</w:t>
      </w:r>
      <w:r w:rsidRPr="00211D21">
        <w:rPr>
          <w:rFonts w:eastAsia="Calibri"/>
          <w:sz w:val="28"/>
          <w:szCs w:val="28"/>
          <w:lang w:eastAsia="en-US"/>
        </w:rPr>
        <w:t>ь</w:t>
      </w:r>
      <w:r w:rsidRPr="00211D21">
        <w:rPr>
          <w:rFonts w:eastAsia="Calibri"/>
          <w:sz w:val="28"/>
          <w:szCs w:val="28"/>
          <w:lang w:eastAsia="en-US"/>
        </w:rPr>
        <w:t>ным законом от 15.04.1998 № 66-ФЗ «О садоводческих, огороднич</w:t>
      </w:r>
      <w:r w:rsidRPr="00211D21">
        <w:rPr>
          <w:rFonts w:eastAsia="Calibri"/>
          <w:sz w:val="28"/>
          <w:szCs w:val="28"/>
          <w:lang w:eastAsia="en-US"/>
        </w:rPr>
        <w:t>е</w:t>
      </w:r>
      <w:r w:rsidRPr="00211D21">
        <w:rPr>
          <w:rFonts w:eastAsia="Calibri"/>
          <w:sz w:val="28"/>
          <w:szCs w:val="28"/>
          <w:lang w:eastAsia="en-US"/>
        </w:rPr>
        <w:t>ских и дачных некоммерческих объединениях граждан», рассмотрев заявлени</w:t>
      </w:r>
      <w:r w:rsidR="00A92D45">
        <w:rPr>
          <w:rFonts w:eastAsia="Calibri"/>
          <w:sz w:val="28"/>
          <w:szCs w:val="28"/>
          <w:lang w:eastAsia="en-US"/>
        </w:rPr>
        <w:t>е</w:t>
      </w:r>
      <w:r w:rsidR="00906A8A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член</w:t>
      </w:r>
      <w:r w:rsidR="009858E7">
        <w:rPr>
          <w:rFonts w:eastAsia="Calibri"/>
          <w:sz w:val="28"/>
          <w:szCs w:val="28"/>
          <w:lang w:eastAsia="en-US"/>
        </w:rPr>
        <w:t>а</w:t>
      </w:r>
      <w:r w:rsidRPr="00211D21">
        <w:rPr>
          <w:rFonts w:eastAsia="Calibri"/>
          <w:sz w:val="28"/>
          <w:szCs w:val="28"/>
          <w:lang w:eastAsia="en-US"/>
        </w:rPr>
        <w:t xml:space="preserve"> ДНТ «</w:t>
      </w:r>
      <w:proofErr w:type="spellStart"/>
      <w:r w:rsidR="002830CE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152748">
        <w:rPr>
          <w:rFonts w:eastAsia="Calibri"/>
          <w:sz w:val="28"/>
          <w:szCs w:val="28"/>
          <w:lang w:eastAsia="en-US"/>
        </w:rPr>
        <w:t>»</w:t>
      </w:r>
      <w:r w:rsidR="00906A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30B28">
        <w:rPr>
          <w:rFonts w:eastAsia="Calibri"/>
          <w:sz w:val="28"/>
          <w:szCs w:val="28"/>
          <w:lang w:eastAsia="en-US"/>
        </w:rPr>
        <w:t>Гольцман</w:t>
      </w:r>
      <w:proofErr w:type="spellEnd"/>
      <w:r w:rsidR="00130B28">
        <w:rPr>
          <w:rFonts w:eastAsia="Calibri"/>
          <w:sz w:val="28"/>
          <w:szCs w:val="28"/>
          <w:lang w:eastAsia="en-US"/>
        </w:rPr>
        <w:t xml:space="preserve"> Э.Э.</w:t>
      </w:r>
      <w:r w:rsidR="009858E7">
        <w:rPr>
          <w:rFonts w:eastAsia="Calibri"/>
          <w:sz w:val="28"/>
          <w:szCs w:val="28"/>
          <w:lang w:eastAsia="en-US"/>
        </w:rPr>
        <w:t>, зарегистрированн</w:t>
      </w:r>
      <w:r w:rsidR="009858E7" w:rsidRPr="007E2230">
        <w:rPr>
          <w:rFonts w:eastAsia="Calibri"/>
          <w:color w:val="FF0000"/>
          <w:sz w:val="28"/>
          <w:szCs w:val="28"/>
          <w:lang w:eastAsia="en-US"/>
        </w:rPr>
        <w:t>о</w:t>
      </w:r>
      <w:r w:rsidR="00130B28">
        <w:rPr>
          <w:rFonts w:eastAsia="Calibri"/>
          <w:color w:val="FF0000"/>
          <w:sz w:val="28"/>
          <w:szCs w:val="28"/>
          <w:lang w:eastAsia="en-US"/>
        </w:rPr>
        <w:t>го</w:t>
      </w:r>
      <w:r w:rsidR="009858E7">
        <w:rPr>
          <w:rFonts w:eastAsia="Calibri"/>
          <w:sz w:val="28"/>
          <w:szCs w:val="28"/>
          <w:lang w:eastAsia="en-US"/>
        </w:rPr>
        <w:t xml:space="preserve"> по месту жител</w:t>
      </w:r>
      <w:r w:rsidR="009858E7">
        <w:rPr>
          <w:rFonts w:eastAsia="Calibri"/>
          <w:sz w:val="28"/>
          <w:szCs w:val="28"/>
          <w:lang w:eastAsia="en-US"/>
        </w:rPr>
        <w:t>ь</w:t>
      </w:r>
      <w:r w:rsidR="009858E7">
        <w:rPr>
          <w:rFonts w:eastAsia="Calibri"/>
          <w:sz w:val="28"/>
          <w:szCs w:val="28"/>
          <w:lang w:eastAsia="en-US"/>
        </w:rPr>
        <w:t>ства по адресу: Мурманск</w:t>
      </w:r>
      <w:r w:rsidR="00130B28">
        <w:rPr>
          <w:rFonts w:eastAsia="Calibri"/>
          <w:sz w:val="28"/>
          <w:szCs w:val="28"/>
          <w:lang w:eastAsia="en-US"/>
        </w:rPr>
        <w:t xml:space="preserve">ая область, Кольский район, </w:t>
      </w:r>
      <w:proofErr w:type="spellStart"/>
      <w:r w:rsidR="00130B28">
        <w:rPr>
          <w:rFonts w:eastAsia="Calibri"/>
          <w:sz w:val="28"/>
          <w:szCs w:val="28"/>
          <w:lang w:eastAsia="en-US"/>
        </w:rPr>
        <w:t>пгт</w:t>
      </w:r>
      <w:proofErr w:type="spellEnd"/>
      <w:r w:rsidR="00130B28">
        <w:rPr>
          <w:rFonts w:eastAsia="Calibri"/>
          <w:sz w:val="28"/>
          <w:szCs w:val="28"/>
          <w:lang w:eastAsia="en-US"/>
        </w:rPr>
        <w:t>. Мурмаши</w:t>
      </w:r>
      <w:r w:rsidR="009858E7">
        <w:rPr>
          <w:rFonts w:eastAsia="Calibri"/>
          <w:sz w:val="28"/>
          <w:szCs w:val="28"/>
          <w:lang w:eastAsia="en-US"/>
        </w:rPr>
        <w:t>, ул.</w:t>
      </w:r>
      <w:r w:rsidR="00130B28">
        <w:rPr>
          <w:rFonts w:eastAsia="Calibri"/>
          <w:sz w:val="28"/>
          <w:szCs w:val="28"/>
          <w:lang w:eastAsia="en-US"/>
        </w:rPr>
        <w:t xml:space="preserve"> Аэропорт</w:t>
      </w:r>
      <w:r w:rsidR="009858E7">
        <w:rPr>
          <w:rFonts w:eastAsia="Calibri"/>
          <w:sz w:val="28"/>
          <w:szCs w:val="28"/>
          <w:lang w:eastAsia="en-US"/>
        </w:rPr>
        <w:t>, д.</w:t>
      </w:r>
      <w:r w:rsidR="00130B28">
        <w:rPr>
          <w:rFonts w:eastAsia="Calibri"/>
          <w:sz w:val="28"/>
          <w:szCs w:val="28"/>
          <w:lang w:eastAsia="en-US"/>
        </w:rPr>
        <w:t xml:space="preserve"> 1</w:t>
      </w:r>
      <w:r w:rsidR="00686571">
        <w:rPr>
          <w:rFonts w:eastAsia="Calibri"/>
          <w:sz w:val="28"/>
          <w:szCs w:val="28"/>
          <w:lang w:eastAsia="en-US"/>
        </w:rPr>
        <w:t>,</w:t>
      </w:r>
      <w:r w:rsidR="00152748">
        <w:rPr>
          <w:rFonts w:eastAsia="Calibri"/>
          <w:sz w:val="28"/>
          <w:szCs w:val="28"/>
          <w:lang w:eastAsia="en-US"/>
        </w:rPr>
        <w:t xml:space="preserve"> </w:t>
      </w:r>
      <w:r w:rsidRPr="00211D21">
        <w:rPr>
          <w:rFonts w:eastAsia="Calibri"/>
          <w:sz w:val="28"/>
          <w:szCs w:val="28"/>
          <w:lang w:eastAsia="en-US"/>
        </w:rPr>
        <w:t>и пр</w:t>
      </w:r>
      <w:r w:rsidRPr="00211D21">
        <w:rPr>
          <w:rFonts w:eastAsia="Calibri"/>
          <w:sz w:val="28"/>
          <w:szCs w:val="28"/>
          <w:lang w:eastAsia="en-US"/>
        </w:rPr>
        <w:t>е</w:t>
      </w:r>
      <w:r w:rsidRPr="00211D21">
        <w:rPr>
          <w:rFonts w:eastAsia="Calibri"/>
          <w:sz w:val="28"/>
          <w:szCs w:val="28"/>
          <w:lang w:eastAsia="en-US"/>
        </w:rPr>
        <w:t xml:space="preserve">доставленные документы, на основании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договора аренды </w:t>
      </w:r>
      <w:r w:rsidR="00543535">
        <w:rPr>
          <w:rFonts w:eastAsia="Calibri"/>
          <w:sz w:val="28"/>
          <w:szCs w:val="28"/>
          <w:lang w:eastAsia="en-US"/>
        </w:rPr>
        <w:t>з</w:t>
      </w:r>
      <w:r w:rsidR="00543535">
        <w:rPr>
          <w:rFonts w:eastAsia="Calibri"/>
          <w:sz w:val="28"/>
          <w:szCs w:val="28"/>
          <w:lang w:eastAsia="en-US"/>
        </w:rPr>
        <w:t>е</w:t>
      </w:r>
      <w:r w:rsidR="00543535">
        <w:rPr>
          <w:rFonts w:eastAsia="Calibri"/>
          <w:sz w:val="28"/>
          <w:szCs w:val="28"/>
          <w:lang w:eastAsia="en-US"/>
        </w:rPr>
        <w:t>мельного участка</w:t>
      </w:r>
      <w:r w:rsidR="00906A8A">
        <w:rPr>
          <w:rFonts w:eastAsia="Calibri"/>
          <w:sz w:val="28"/>
          <w:szCs w:val="28"/>
          <w:lang w:eastAsia="en-US"/>
        </w:rPr>
        <w:t xml:space="preserve"> 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№ </w:t>
      </w:r>
      <w:r w:rsidR="00543535">
        <w:rPr>
          <w:rFonts w:eastAsia="Calibri"/>
          <w:sz w:val="28"/>
          <w:szCs w:val="28"/>
          <w:lang w:eastAsia="en-US"/>
        </w:rPr>
        <w:t>1707</w:t>
      </w:r>
      <w:r w:rsidR="00543535" w:rsidRPr="00211D21">
        <w:rPr>
          <w:rFonts w:eastAsia="Calibri"/>
          <w:sz w:val="28"/>
          <w:szCs w:val="28"/>
          <w:lang w:eastAsia="en-US"/>
        </w:rPr>
        <w:t xml:space="preserve"> от</w:t>
      </w:r>
      <w:r w:rsidR="00543535">
        <w:rPr>
          <w:rFonts w:eastAsia="Calibri"/>
          <w:sz w:val="28"/>
          <w:szCs w:val="28"/>
          <w:lang w:eastAsia="en-US"/>
        </w:rPr>
        <w:t xml:space="preserve"> 29</w:t>
      </w:r>
      <w:r w:rsidR="00543535" w:rsidRPr="00211D21">
        <w:rPr>
          <w:rFonts w:eastAsia="Calibri"/>
          <w:sz w:val="28"/>
          <w:szCs w:val="28"/>
          <w:lang w:eastAsia="en-US"/>
        </w:rPr>
        <w:t>.</w:t>
      </w:r>
      <w:r w:rsidR="00543535">
        <w:rPr>
          <w:rFonts w:eastAsia="Calibri"/>
          <w:sz w:val="28"/>
          <w:szCs w:val="28"/>
          <w:lang w:eastAsia="en-US"/>
        </w:rPr>
        <w:t>10</w:t>
      </w:r>
      <w:r w:rsidR="00543535" w:rsidRPr="00211D21">
        <w:rPr>
          <w:rFonts w:eastAsia="Calibri"/>
          <w:sz w:val="28"/>
          <w:szCs w:val="28"/>
          <w:lang w:eastAsia="en-US"/>
        </w:rPr>
        <w:t>.20</w:t>
      </w:r>
      <w:r w:rsidR="00543535">
        <w:rPr>
          <w:rFonts w:eastAsia="Calibri"/>
          <w:sz w:val="28"/>
          <w:szCs w:val="28"/>
          <w:lang w:eastAsia="en-US"/>
        </w:rPr>
        <w:t xml:space="preserve">10 </w:t>
      </w:r>
      <w:r w:rsidR="00543535" w:rsidRPr="00211D21">
        <w:rPr>
          <w:rFonts w:eastAsia="Calibri"/>
          <w:sz w:val="28"/>
          <w:szCs w:val="28"/>
          <w:lang w:eastAsia="en-US"/>
        </w:rPr>
        <w:t>г</w:t>
      </w:r>
      <w:r w:rsidR="00543535">
        <w:rPr>
          <w:rFonts w:eastAsia="Calibri"/>
          <w:sz w:val="28"/>
          <w:szCs w:val="28"/>
          <w:lang w:eastAsia="en-US"/>
        </w:rPr>
        <w:t>.</w:t>
      </w:r>
      <w:r w:rsidR="003F0467">
        <w:rPr>
          <w:rFonts w:eastAsia="Calibri"/>
          <w:sz w:val="28"/>
          <w:szCs w:val="28"/>
          <w:lang w:eastAsia="en-US"/>
        </w:rPr>
        <w:t>, выписки из протокола № 7 заседания правления ДНТ «</w:t>
      </w:r>
      <w:proofErr w:type="spellStart"/>
      <w:r w:rsidR="003F0467">
        <w:rPr>
          <w:rFonts w:eastAsia="Calibri"/>
          <w:sz w:val="28"/>
          <w:szCs w:val="28"/>
          <w:lang w:eastAsia="en-US"/>
        </w:rPr>
        <w:t>Профснаб</w:t>
      </w:r>
      <w:proofErr w:type="spellEnd"/>
      <w:r w:rsidR="003F0467">
        <w:rPr>
          <w:rFonts w:eastAsia="Calibri"/>
          <w:sz w:val="28"/>
          <w:szCs w:val="28"/>
          <w:lang w:eastAsia="en-US"/>
        </w:rPr>
        <w:t>» от 04.05.2013г.,</w:t>
      </w:r>
      <w:r w:rsidR="00543535">
        <w:rPr>
          <w:rFonts w:eastAsia="Calibri"/>
          <w:sz w:val="28"/>
          <w:szCs w:val="28"/>
          <w:lang w:eastAsia="en-US"/>
        </w:rPr>
        <w:t xml:space="preserve"> </w:t>
      </w:r>
      <w:r w:rsidR="002561B6">
        <w:rPr>
          <w:rFonts w:eastAsia="Calibri"/>
          <w:sz w:val="28"/>
          <w:szCs w:val="28"/>
          <w:lang w:eastAsia="en-US"/>
        </w:rPr>
        <w:t>в</w:t>
      </w:r>
      <w:r w:rsidR="00266EB9">
        <w:rPr>
          <w:rFonts w:eastAsia="Calibri"/>
          <w:sz w:val="28"/>
          <w:szCs w:val="28"/>
          <w:lang w:eastAsia="en-US"/>
        </w:rPr>
        <w:t>ыпис</w:t>
      </w:r>
      <w:r w:rsidR="00C455AF">
        <w:rPr>
          <w:rFonts w:eastAsia="Calibri"/>
          <w:sz w:val="28"/>
          <w:szCs w:val="28"/>
          <w:lang w:eastAsia="en-US"/>
        </w:rPr>
        <w:t>ок</w:t>
      </w:r>
      <w:r w:rsidR="00266EB9">
        <w:rPr>
          <w:rFonts w:eastAsia="Calibri"/>
          <w:sz w:val="28"/>
          <w:szCs w:val="28"/>
          <w:lang w:eastAsia="en-US"/>
        </w:rPr>
        <w:t xml:space="preserve"> </w:t>
      </w:r>
      <w:r w:rsidR="004B0A6B">
        <w:rPr>
          <w:rFonts w:eastAsia="Calibri"/>
          <w:sz w:val="28"/>
          <w:szCs w:val="28"/>
          <w:lang w:eastAsia="en-US"/>
        </w:rPr>
        <w:t>из ЕГРН</w:t>
      </w:r>
      <w:r w:rsidR="00266EB9" w:rsidRPr="00266EB9">
        <w:rPr>
          <w:rFonts w:eastAsia="Calibri"/>
          <w:sz w:val="28"/>
          <w:szCs w:val="28"/>
          <w:lang w:eastAsia="en-US"/>
        </w:rPr>
        <w:t xml:space="preserve">, </w:t>
      </w:r>
      <w:r w:rsidR="00B86E99" w:rsidRPr="00B86E99">
        <w:rPr>
          <w:bCs/>
          <w:sz w:val="28"/>
          <w:szCs w:val="28"/>
        </w:rPr>
        <w:t>Администрация городского пос</w:t>
      </w:r>
      <w:r w:rsidR="00B86E99" w:rsidRPr="00B86E99">
        <w:rPr>
          <w:bCs/>
          <w:sz w:val="28"/>
          <w:szCs w:val="28"/>
        </w:rPr>
        <w:t>е</w:t>
      </w:r>
      <w:r w:rsidR="00B86E99" w:rsidRPr="00B86E99">
        <w:rPr>
          <w:bCs/>
          <w:sz w:val="28"/>
          <w:szCs w:val="28"/>
        </w:rPr>
        <w:t>ления Кильди</w:t>
      </w:r>
      <w:r w:rsidR="00906A8A">
        <w:rPr>
          <w:bCs/>
          <w:sz w:val="28"/>
          <w:szCs w:val="28"/>
        </w:rPr>
        <w:t xml:space="preserve">нстрой Кольского района </w:t>
      </w:r>
    </w:p>
    <w:p w:rsidR="00906A8A" w:rsidRDefault="00906A8A" w:rsidP="00906A8A">
      <w:pPr>
        <w:widowControl w:val="0"/>
        <w:ind w:firstLine="567"/>
        <w:jc w:val="both"/>
        <w:rPr>
          <w:bCs/>
          <w:sz w:val="28"/>
          <w:szCs w:val="28"/>
        </w:rPr>
      </w:pPr>
    </w:p>
    <w:p w:rsidR="00B86E99" w:rsidRPr="00906A8A" w:rsidRDefault="00B86E99" w:rsidP="00906A8A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6E99">
        <w:rPr>
          <w:bCs/>
          <w:sz w:val="28"/>
          <w:szCs w:val="28"/>
        </w:rPr>
        <w:t xml:space="preserve"> </w:t>
      </w:r>
      <w:proofErr w:type="gramStart"/>
      <w:r w:rsidRPr="00B86E99">
        <w:rPr>
          <w:rFonts w:eastAsia="Calibri"/>
          <w:b/>
          <w:i/>
          <w:sz w:val="28"/>
          <w:szCs w:val="28"/>
          <w:lang w:eastAsia="en-US"/>
        </w:rPr>
        <w:t>п</w:t>
      </w:r>
      <w:proofErr w:type="gramEnd"/>
      <w:r w:rsidRPr="00B86E99">
        <w:rPr>
          <w:rFonts w:eastAsia="Calibri"/>
          <w:b/>
          <w:i/>
          <w:sz w:val="28"/>
          <w:szCs w:val="28"/>
          <w:lang w:eastAsia="en-US"/>
        </w:rPr>
        <w:t xml:space="preserve"> о с т а н о в л я е т:</w:t>
      </w: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9858E7" w:rsidRPr="007E2230" w:rsidRDefault="00211D21" w:rsidP="00906A8A">
      <w:pPr>
        <w:pStyle w:val="2"/>
        <w:widowControl w:val="0"/>
        <w:ind w:right="0" w:firstLine="567"/>
      </w:pPr>
      <w:r w:rsidRPr="007E2230">
        <w:t>1. В связи с выносом в натуру проекта организации и застройки террит</w:t>
      </w:r>
      <w:r w:rsidRPr="007E2230">
        <w:t>о</w:t>
      </w:r>
      <w:r w:rsidRPr="007E2230">
        <w:t xml:space="preserve">рии </w:t>
      </w:r>
      <w:r w:rsidRPr="007E2230">
        <w:rPr>
          <w:rFonts w:eastAsia="Calibri"/>
          <w:lang w:eastAsia="en-US"/>
        </w:rPr>
        <w:t>ДНТ «</w:t>
      </w:r>
      <w:r w:rsidR="002830CE" w:rsidRPr="007E2230">
        <w:rPr>
          <w:rFonts w:eastAsia="Calibri"/>
          <w:lang w:eastAsia="en-US"/>
        </w:rPr>
        <w:t>Профснаб</w:t>
      </w:r>
      <w:r w:rsidRPr="007E2230">
        <w:rPr>
          <w:rFonts w:eastAsia="Calibri"/>
          <w:lang w:eastAsia="en-US"/>
        </w:rPr>
        <w:t>»</w:t>
      </w:r>
      <w:r w:rsidRPr="007E2230">
        <w:t xml:space="preserve"> в отношении земельного участка с кадастровым номером 51:01:</w:t>
      </w:r>
      <w:r w:rsidR="00205506" w:rsidRPr="007E2230">
        <w:t>300</w:t>
      </w:r>
      <w:r w:rsidR="002830CE" w:rsidRPr="007E2230">
        <w:t>3002</w:t>
      </w:r>
      <w:r w:rsidRPr="007E2230">
        <w:t>:</w:t>
      </w:r>
      <w:r w:rsidR="002830CE" w:rsidRPr="007E2230">
        <w:t>23</w:t>
      </w:r>
      <w:r w:rsidRPr="007E2230">
        <w:t xml:space="preserve">, площадью </w:t>
      </w:r>
      <w:r w:rsidR="00D46E6F" w:rsidRPr="007E2230">
        <w:rPr>
          <w:color w:val="FF0000"/>
        </w:rPr>
        <w:t>219 392</w:t>
      </w:r>
      <w:r w:rsidR="00340178" w:rsidRPr="007E2230">
        <w:t xml:space="preserve"> </w:t>
      </w:r>
      <w:r w:rsidR="00205506" w:rsidRPr="007E2230">
        <w:t>кв.м.,</w:t>
      </w:r>
      <w:r w:rsidR="00F514EA" w:rsidRPr="007E2230">
        <w:t xml:space="preserve"> расположенного по адресу: Мурма</w:t>
      </w:r>
      <w:r w:rsidR="00F514EA" w:rsidRPr="007E2230">
        <w:t>н</w:t>
      </w:r>
      <w:r w:rsidR="00F514EA" w:rsidRPr="007E2230">
        <w:t>ская область, МО Кольский р</w:t>
      </w:r>
      <w:r w:rsidR="002830CE" w:rsidRPr="007E2230">
        <w:t>-н</w:t>
      </w:r>
      <w:r w:rsidR="00F514EA" w:rsidRPr="007E2230">
        <w:t xml:space="preserve">, </w:t>
      </w:r>
      <w:r w:rsidR="002830CE" w:rsidRPr="007E2230">
        <w:t>ДНТ «Профснаб»</w:t>
      </w:r>
      <w:r w:rsidR="00F514EA" w:rsidRPr="007E2230">
        <w:t>,</w:t>
      </w:r>
      <w:r w:rsidR="004B0A6B" w:rsidRPr="007E2230">
        <w:t xml:space="preserve"> предоставить член</w:t>
      </w:r>
      <w:r w:rsidR="00A92D45" w:rsidRPr="007E2230">
        <w:t>у</w:t>
      </w:r>
      <w:r w:rsidR="004B0A6B" w:rsidRPr="007E2230">
        <w:t xml:space="preserve"> ДНТ «</w:t>
      </w:r>
      <w:proofErr w:type="spellStart"/>
      <w:r w:rsidR="004B0A6B" w:rsidRPr="007E2230">
        <w:t>Профснаб</w:t>
      </w:r>
      <w:proofErr w:type="spellEnd"/>
      <w:r w:rsidR="004B0A6B" w:rsidRPr="007E2230">
        <w:t>»</w:t>
      </w:r>
      <w:r w:rsidR="00A92D45" w:rsidRPr="007E2230">
        <w:t xml:space="preserve"> </w:t>
      </w:r>
      <w:r w:rsidR="00A92D45" w:rsidRPr="007E2230">
        <w:rPr>
          <w:b/>
        </w:rPr>
        <w:t>-</w:t>
      </w:r>
      <w:r w:rsidR="00A92D45" w:rsidRPr="007E2230">
        <w:t xml:space="preserve"> </w:t>
      </w:r>
      <w:proofErr w:type="spellStart"/>
      <w:r w:rsidR="00130B28">
        <w:t>Гольцман</w:t>
      </w:r>
      <w:proofErr w:type="spellEnd"/>
      <w:r w:rsidR="00130B28">
        <w:t xml:space="preserve"> Эдуарду Эдуардовичу,</w:t>
      </w:r>
      <w:r w:rsidR="004B0A6B" w:rsidRPr="007E2230">
        <w:t xml:space="preserve"> в собственность земельны</w:t>
      </w:r>
      <w:r w:rsidR="00A92D45" w:rsidRPr="007E2230">
        <w:t>й</w:t>
      </w:r>
      <w:r w:rsidR="004B0A6B" w:rsidRPr="007E2230">
        <w:t xml:space="preserve"> уч</w:t>
      </w:r>
      <w:r w:rsidR="004B0A6B" w:rsidRPr="007E2230">
        <w:t>а</w:t>
      </w:r>
      <w:r w:rsidR="004B0A6B" w:rsidRPr="007E2230">
        <w:t>ст</w:t>
      </w:r>
      <w:r w:rsidR="00A92D45" w:rsidRPr="007E2230">
        <w:t>ок с кадастровым номером 51:01:3003002:</w:t>
      </w:r>
      <w:r w:rsidR="00130B28">
        <w:t>288</w:t>
      </w:r>
      <w:r w:rsidR="00A92D45" w:rsidRPr="007E2230">
        <w:t xml:space="preserve">, площадью </w:t>
      </w:r>
      <w:r w:rsidR="00130B28">
        <w:t>1740</w:t>
      </w:r>
      <w:r w:rsidR="00A92D45" w:rsidRPr="007E2230">
        <w:t xml:space="preserve"> кв.м.</w:t>
      </w:r>
      <w:r w:rsidR="004B0A6B" w:rsidRPr="007E2230">
        <w:t>, распол</w:t>
      </w:r>
      <w:r w:rsidR="004B0A6B" w:rsidRPr="007E2230">
        <w:t>о</w:t>
      </w:r>
      <w:r w:rsidR="004B0A6B" w:rsidRPr="007E2230">
        <w:t>женны</w:t>
      </w:r>
      <w:r w:rsidR="00A92D45" w:rsidRPr="007E2230">
        <w:t>й</w:t>
      </w:r>
      <w:r w:rsidR="004B0A6B" w:rsidRPr="007E2230">
        <w:t xml:space="preserve"> по адресу: Мурманская область, МО Кольский р-н, ДНТ «</w:t>
      </w:r>
      <w:proofErr w:type="spellStart"/>
      <w:r w:rsidR="004B0A6B" w:rsidRPr="007E2230">
        <w:t>Профснаб</w:t>
      </w:r>
      <w:proofErr w:type="spellEnd"/>
      <w:r w:rsidR="004B0A6B" w:rsidRPr="007E2230">
        <w:t>»,</w:t>
      </w:r>
      <w:r w:rsidR="00906A8A">
        <w:t xml:space="preserve"> </w:t>
      </w:r>
      <w:r w:rsidR="009858E7" w:rsidRPr="007E2230">
        <w:t xml:space="preserve">участок № </w:t>
      </w:r>
      <w:r w:rsidR="00130B28">
        <w:t>58</w:t>
      </w:r>
      <w:r w:rsidR="009858E7" w:rsidRPr="007E2230">
        <w:t>, под объектом недвижимости, принадлежащим на праве собстве</w:t>
      </w:r>
      <w:r w:rsidR="009858E7" w:rsidRPr="007E2230">
        <w:t>н</w:t>
      </w:r>
      <w:r w:rsidR="009858E7" w:rsidRPr="007E2230">
        <w:t>ности:</w:t>
      </w:r>
    </w:p>
    <w:p w:rsidR="00D46E6F" w:rsidRPr="007E2230" w:rsidRDefault="009858E7" w:rsidP="00906A8A">
      <w:pPr>
        <w:widowControl w:val="0"/>
        <w:tabs>
          <w:tab w:val="left" w:pos="5103"/>
        </w:tabs>
        <w:ind w:firstLine="567"/>
        <w:jc w:val="both"/>
        <w:rPr>
          <w:bCs/>
          <w:sz w:val="28"/>
          <w:szCs w:val="28"/>
        </w:rPr>
      </w:pPr>
      <w:proofErr w:type="gramStart"/>
      <w:r w:rsidRPr="007E2230">
        <w:rPr>
          <w:sz w:val="28"/>
          <w:szCs w:val="28"/>
        </w:rPr>
        <w:t xml:space="preserve">- </w:t>
      </w:r>
      <w:r w:rsidR="00EC60B8">
        <w:rPr>
          <w:sz w:val="28"/>
          <w:szCs w:val="28"/>
        </w:rPr>
        <w:t xml:space="preserve">Дачный </w:t>
      </w:r>
      <w:r w:rsidR="00D46E6F" w:rsidRPr="007E2230">
        <w:rPr>
          <w:bCs/>
          <w:sz w:val="28"/>
          <w:szCs w:val="28"/>
        </w:rPr>
        <w:t xml:space="preserve">дом, назначение: нежилое, площадь </w:t>
      </w:r>
      <w:r w:rsidR="00525954">
        <w:rPr>
          <w:bCs/>
          <w:sz w:val="28"/>
          <w:szCs w:val="28"/>
        </w:rPr>
        <w:t>27,8</w:t>
      </w:r>
      <w:r w:rsidR="00D46E6F" w:rsidRPr="007E2230">
        <w:rPr>
          <w:bCs/>
          <w:sz w:val="28"/>
          <w:szCs w:val="28"/>
        </w:rPr>
        <w:t xml:space="preserve"> кв. м., количество эт</w:t>
      </w:r>
      <w:r w:rsidR="00D46E6F" w:rsidRPr="007E2230">
        <w:rPr>
          <w:bCs/>
          <w:sz w:val="28"/>
          <w:szCs w:val="28"/>
        </w:rPr>
        <w:t>а</w:t>
      </w:r>
      <w:r w:rsidR="00D46E6F" w:rsidRPr="007E2230">
        <w:rPr>
          <w:bCs/>
          <w:sz w:val="28"/>
          <w:szCs w:val="28"/>
        </w:rPr>
        <w:t>жей: 1, адрес (местонахождение) объекта:</w:t>
      </w:r>
      <w:proofErr w:type="gramEnd"/>
      <w:r w:rsidR="00D46E6F" w:rsidRPr="007E2230">
        <w:rPr>
          <w:bCs/>
          <w:sz w:val="28"/>
          <w:szCs w:val="28"/>
        </w:rPr>
        <w:t xml:space="preserve"> Мурманская область, Кольский</w:t>
      </w:r>
      <w:r w:rsidR="00525954">
        <w:rPr>
          <w:bCs/>
          <w:sz w:val="28"/>
          <w:szCs w:val="28"/>
        </w:rPr>
        <w:t xml:space="preserve"> </w:t>
      </w:r>
      <w:r w:rsidR="001F0E0B">
        <w:rPr>
          <w:bCs/>
          <w:sz w:val="28"/>
          <w:szCs w:val="28"/>
        </w:rPr>
        <w:t>ра</w:t>
      </w:r>
      <w:r w:rsidR="001F0E0B">
        <w:rPr>
          <w:bCs/>
          <w:sz w:val="28"/>
          <w:szCs w:val="28"/>
        </w:rPr>
        <w:t>й</w:t>
      </w:r>
      <w:r w:rsidR="001F0E0B">
        <w:rPr>
          <w:bCs/>
          <w:sz w:val="28"/>
          <w:szCs w:val="28"/>
        </w:rPr>
        <w:t>он</w:t>
      </w:r>
      <w:r w:rsidR="00D46E6F" w:rsidRPr="007E2230">
        <w:rPr>
          <w:bCs/>
          <w:sz w:val="28"/>
          <w:szCs w:val="28"/>
        </w:rPr>
        <w:t>,</w:t>
      </w:r>
      <w:r w:rsidR="001F0E0B">
        <w:rPr>
          <w:bCs/>
          <w:sz w:val="28"/>
          <w:szCs w:val="28"/>
        </w:rPr>
        <w:t xml:space="preserve"> </w:t>
      </w:r>
      <w:r w:rsidR="00525954">
        <w:rPr>
          <w:bCs/>
          <w:sz w:val="28"/>
          <w:szCs w:val="28"/>
        </w:rPr>
        <w:t>тер.</w:t>
      </w:r>
      <w:r w:rsidR="00906A8A">
        <w:rPr>
          <w:bCs/>
          <w:sz w:val="28"/>
          <w:szCs w:val="28"/>
        </w:rPr>
        <w:t xml:space="preserve"> </w:t>
      </w:r>
      <w:r w:rsidR="00D46E6F" w:rsidRPr="007E2230">
        <w:rPr>
          <w:bCs/>
          <w:sz w:val="28"/>
          <w:szCs w:val="28"/>
        </w:rPr>
        <w:t>ДНТ «</w:t>
      </w:r>
      <w:proofErr w:type="spellStart"/>
      <w:r w:rsidR="00D46E6F" w:rsidRPr="007E2230">
        <w:rPr>
          <w:bCs/>
          <w:sz w:val="28"/>
          <w:szCs w:val="28"/>
        </w:rPr>
        <w:t>Профснаб</w:t>
      </w:r>
      <w:proofErr w:type="spellEnd"/>
      <w:r w:rsidR="00D46E6F" w:rsidRPr="007E2230">
        <w:rPr>
          <w:bCs/>
          <w:sz w:val="28"/>
          <w:szCs w:val="28"/>
        </w:rPr>
        <w:t xml:space="preserve">», участок № </w:t>
      </w:r>
      <w:r w:rsidR="00525954">
        <w:rPr>
          <w:bCs/>
          <w:sz w:val="28"/>
          <w:szCs w:val="28"/>
        </w:rPr>
        <w:t>58</w:t>
      </w:r>
      <w:r w:rsidR="00D46E6F" w:rsidRPr="007E2230">
        <w:rPr>
          <w:bCs/>
          <w:sz w:val="28"/>
          <w:szCs w:val="28"/>
        </w:rPr>
        <w:t xml:space="preserve">, о чем в ЕГРН </w:t>
      </w:r>
      <w:r w:rsidR="00525954">
        <w:rPr>
          <w:bCs/>
          <w:sz w:val="28"/>
          <w:szCs w:val="28"/>
        </w:rPr>
        <w:t>04</w:t>
      </w:r>
      <w:r w:rsidR="00EC60B8">
        <w:rPr>
          <w:bCs/>
          <w:sz w:val="28"/>
          <w:szCs w:val="28"/>
        </w:rPr>
        <w:t>.</w:t>
      </w:r>
      <w:r w:rsidR="00525954">
        <w:rPr>
          <w:bCs/>
          <w:sz w:val="28"/>
          <w:szCs w:val="28"/>
        </w:rPr>
        <w:t>04</w:t>
      </w:r>
      <w:r w:rsidR="00EC60B8">
        <w:rPr>
          <w:bCs/>
          <w:sz w:val="28"/>
          <w:szCs w:val="28"/>
        </w:rPr>
        <w:t>.2018</w:t>
      </w:r>
      <w:r w:rsidR="00D46E6F" w:rsidRPr="007E2230">
        <w:rPr>
          <w:bCs/>
          <w:sz w:val="28"/>
          <w:szCs w:val="28"/>
        </w:rPr>
        <w:t xml:space="preserve"> сделана запись регис</w:t>
      </w:r>
      <w:r w:rsidR="00D46E6F" w:rsidRPr="007E2230">
        <w:rPr>
          <w:bCs/>
          <w:sz w:val="28"/>
          <w:szCs w:val="28"/>
        </w:rPr>
        <w:t>т</w:t>
      </w:r>
      <w:r w:rsidR="00D46E6F" w:rsidRPr="007E2230">
        <w:rPr>
          <w:bCs/>
          <w:sz w:val="28"/>
          <w:szCs w:val="28"/>
        </w:rPr>
        <w:t xml:space="preserve">рации № </w:t>
      </w:r>
      <w:r w:rsidR="001F0E0B">
        <w:rPr>
          <w:bCs/>
          <w:sz w:val="28"/>
          <w:szCs w:val="28"/>
        </w:rPr>
        <w:t>51:01:3003002:</w:t>
      </w:r>
      <w:r w:rsidR="00525954">
        <w:rPr>
          <w:bCs/>
          <w:sz w:val="28"/>
          <w:szCs w:val="28"/>
        </w:rPr>
        <w:t>362</w:t>
      </w:r>
      <w:r w:rsidR="00EC60B8">
        <w:rPr>
          <w:bCs/>
          <w:sz w:val="28"/>
          <w:szCs w:val="28"/>
        </w:rPr>
        <w:t>-51/</w:t>
      </w:r>
      <w:r w:rsidR="00525954">
        <w:rPr>
          <w:bCs/>
          <w:sz w:val="28"/>
          <w:szCs w:val="28"/>
        </w:rPr>
        <w:t>001/</w:t>
      </w:r>
      <w:r w:rsidR="00EC60B8">
        <w:rPr>
          <w:bCs/>
          <w:sz w:val="28"/>
          <w:szCs w:val="28"/>
        </w:rPr>
        <w:t>2018-1</w:t>
      </w:r>
      <w:r w:rsidR="00D46E6F" w:rsidRPr="007E2230">
        <w:rPr>
          <w:bCs/>
          <w:sz w:val="28"/>
          <w:szCs w:val="28"/>
        </w:rPr>
        <w:t>. Кадастровый номер: 51:01:3003002:</w:t>
      </w:r>
      <w:r w:rsidR="00525954">
        <w:rPr>
          <w:bCs/>
          <w:sz w:val="28"/>
          <w:szCs w:val="28"/>
        </w:rPr>
        <w:t>362</w:t>
      </w:r>
      <w:r w:rsidR="00D46E6F" w:rsidRPr="007E2230">
        <w:rPr>
          <w:bCs/>
          <w:sz w:val="28"/>
          <w:szCs w:val="28"/>
        </w:rPr>
        <w:t>.</w:t>
      </w:r>
    </w:p>
    <w:p w:rsidR="00C455AF" w:rsidRPr="007E2230" w:rsidRDefault="009858E7" w:rsidP="00906A8A">
      <w:pPr>
        <w:pStyle w:val="2"/>
        <w:widowControl w:val="0"/>
        <w:ind w:right="0" w:firstLine="567"/>
      </w:pPr>
      <w:r w:rsidRPr="007E2230">
        <w:t>К</w:t>
      </w:r>
      <w:r w:rsidR="004B0A6B" w:rsidRPr="007E2230">
        <w:t>атегори</w:t>
      </w:r>
      <w:r w:rsidRPr="007E2230">
        <w:t>я</w:t>
      </w:r>
      <w:r w:rsidR="004B0A6B" w:rsidRPr="007E2230">
        <w:t xml:space="preserve"> земель – земли с</w:t>
      </w:r>
      <w:r w:rsidRPr="007E2230">
        <w:t>ельскохозяйственного назначения.</w:t>
      </w:r>
      <w:r w:rsidR="004B0A6B" w:rsidRPr="007E2230">
        <w:t xml:space="preserve"> </w:t>
      </w:r>
      <w:r w:rsidRPr="007E2230">
        <w:t>Р</w:t>
      </w:r>
      <w:r w:rsidR="004B0A6B" w:rsidRPr="007E2230">
        <w:t>азрешенн</w:t>
      </w:r>
      <w:r w:rsidR="003F0467">
        <w:t>ое</w:t>
      </w:r>
      <w:r w:rsidR="004B0A6B" w:rsidRPr="007E2230">
        <w:t xml:space="preserve"> использовани</w:t>
      </w:r>
      <w:r w:rsidR="003F0467">
        <w:t>е</w:t>
      </w:r>
      <w:r w:rsidR="004B0A6B" w:rsidRPr="007E2230">
        <w:t xml:space="preserve"> – дачное строительство</w:t>
      </w:r>
      <w:r w:rsidR="00A92D45" w:rsidRPr="007E2230">
        <w:t>.</w:t>
      </w:r>
      <w:r w:rsidR="004B0A6B" w:rsidRPr="007E2230">
        <w:t xml:space="preserve"> </w:t>
      </w:r>
    </w:p>
    <w:p w:rsidR="00F514EA" w:rsidRDefault="00F514EA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2. Земельный участок с кадастровым номером </w:t>
      </w:r>
      <w:r w:rsidR="002830CE" w:rsidRPr="002830CE">
        <w:rPr>
          <w:sz w:val="28"/>
          <w:szCs w:val="28"/>
        </w:rPr>
        <w:t>51:01:3003002:23</w:t>
      </w:r>
      <w:r w:rsidR="00092664">
        <w:rPr>
          <w:sz w:val="28"/>
          <w:szCs w:val="28"/>
        </w:rPr>
        <w:t xml:space="preserve">, </w:t>
      </w:r>
      <w:r w:rsidRPr="00211D21">
        <w:rPr>
          <w:sz w:val="28"/>
          <w:szCs w:val="28"/>
        </w:rPr>
        <w:t>распол</w:t>
      </w:r>
      <w:r w:rsidRPr="00211D21">
        <w:rPr>
          <w:sz w:val="28"/>
          <w:szCs w:val="28"/>
        </w:rPr>
        <w:t>о</w:t>
      </w:r>
      <w:r w:rsidRPr="00211D21">
        <w:rPr>
          <w:sz w:val="28"/>
          <w:szCs w:val="28"/>
        </w:rPr>
        <w:t xml:space="preserve">женный по адресу: </w:t>
      </w:r>
      <w:r w:rsidR="002830CE" w:rsidRPr="002830CE">
        <w:rPr>
          <w:sz w:val="28"/>
          <w:szCs w:val="28"/>
        </w:rPr>
        <w:t>Мурманская область, МО Кольский р-н, ДНТ «Профснаб»</w:t>
      </w:r>
      <w:r w:rsidR="00F514EA" w:rsidRPr="00F514EA">
        <w:rPr>
          <w:sz w:val="28"/>
          <w:szCs w:val="28"/>
        </w:rPr>
        <w:t>,</w:t>
      </w:r>
      <w:r w:rsidRPr="00211D21">
        <w:rPr>
          <w:sz w:val="28"/>
          <w:szCs w:val="28"/>
        </w:rPr>
        <w:t xml:space="preserve"> из </w:t>
      </w:r>
      <w:r w:rsidRPr="00211D21">
        <w:rPr>
          <w:sz w:val="28"/>
          <w:szCs w:val="28"/>
        </w:rPr>
        <w:lastRenderedPageBreak/>
        <w:t>категории земель – земли сельскохозяйственного назначения, с разрешенным и</w:t>
      </w:r>
      <w:r w:rsidRPr="00211D21">
        <w:rPr>
          <w:sz w:val="28"/>
          <w:szCs w:val="28"/>
        </w:rPr>
        <w:t>с</w:t>
      </w:r>
      <w:r w:rsidRPr="00211D21">
        <w:rPr>
          <w:sz w:val="28"/>
          <w:szCs w:val="28"/>
        </w:rPr>
        <w:t xml:space="preserve">пользованием – </w:t>
      </w:r>
      <w:r w:rsidR="002830CE" w:rsidRPr="00211D21">
        <w:rPr>
          <w:sz w:val="28"/>
          <w:szCs w:val="28"/>
        </w:rPr>
        <w:t>дачно</w:t>
      </w:r>
      <w:r w:rsidR="002830CE">
        <w:rPr>
          <w:sz w:val="28"/>
          <w:szCs w:val="28"/>
        </w:rPr>
        <w:t>е</w:t>
      </w:r>
      <w:r w:rsidR="002830CE" w:rsidRPr="00211D21">
        <w:rPr>
          <w:sz w:val="28"/>
          <w:szCs w:val="28"/>
        </w:rPr>
        <w:t xml:space="preserve"> строительств</w:t>
      </w:r>
      <w:r w:rsidR="002830CE">
        <w:rPr>
          <w:sz w:val="28"/>
          <w:szCs w:val="28"/>
        </w:rPr>
        <w:t>о</w:t>
      </w:r>
      <w:r w:rsidRPr="00211D21">
        <w:rPr>
          <w:sz w:val="28"/>
          <w:szCs w:val="28"/>
        </w:rPr>
        <w:t>, оставить в измененных границах.</w:t>
      </w:r>
    </w:p>
    <w:p w:rsidR="009858E7" w:rsidRPr="00211D21" w:rsidRDefault="009858E7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3. </w:t>
      </w:r>
      <w:r w:rsidR="004B0A6B" w:rsidRPr="00994921">
        <w:rPr>
          <w:sz w:val="28"/>
          <w:szCs w:val="28"/>
        </w:rPr>
        <w:t>Член</w:t>
      </w:r>
      <w:r w:rsidR="00A92D45">
        <w:rPr>
          <w:sz w:val="28"/>
          <w:szCs w:val="28"/>
        </w:rPr>
        <w:t>у</w:t>
      </w:r>
      <w:r w:rsidR="004B0A6B">
        <w:rPr>
          <w:sz w:val="28"/>
          <w:szCs w:val="28"/>
        </w:rPr>
        <w:t xml:space="preserve"> </w:t>
      </w:r>
      <w:r w:rsidR="004B0A6B" w:rsidRPr="002830CE">
        <w:rPr>
          <w:sz w:val="28"/>
          <w:szCs w:val="28"/>
        </w:rPr>
        <w:t>ДНТ «</w:t>
      </w:r>
      <w:proofErr w:type="spellStart"/>
      <w:r w:rsidR="004B0A6B" w:rsidRPr="002830CE">
        <w:rPr>
          <w:sz w:val="28"/>
          <w:szCs w:val="28"/>
        </w:rPr>
        <w:t>Профснаб</w:t>
      </w:r>
      <w:proofErr w:type="spellEnd"/>
      <w:r w:rsidR="004B0A6B" w:rsidRPr="002830CE">
        <w:rPr>
          <w:sz w:val="28"/>
          <w:szCs w:val="28"/>
        </w:rPr>
        <w:t>»</w:t>
      </w:r>
      <w:r w:rsidR="00A92D45">
        <w:rPr>
          <w:sz w:val="28"/>
          <w:szCs w:val="28"/>
        </w:rPr>
        <w:t xml:space="preserve"> - </w:t>
      </w:r>
      <w:proofErr w:type="spellStart"/>
      <w:r w:rsidR="00525954">
        <w:rPr>
          <w:sz w:val="28"/>
          <w:szCs w:val="28"/>
        </w:rPr>
        <w:t>Гольцман</w:t>
      </w:r>
      <w:proofErr w:type="spellEnd"/>
      <w:r w:rsidR="00525954">
        <w:rPr>
          <w:sz w:val="28"/>
          <w:szCs w:val="28"/>
        </w:rPr>
        <w:t xml:space="preserve"> Эдуард Эдуардович</w:t>
      </w:r>
      <w:r w:rsidR="004B0A6B">
        <w:rPr>
          <w:sz w:val="28"/>
          <w:szCs w:val="28"/>
        </w:rPr>
        <w:t>:</w:t>
      </w:r>
    </w:p>
    <w:p w:rsidR="00211D21" w:rsidRPr="00211D21" w:rsidRDefault="00F514EA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1. Заключить договор</w:t>
      </w:r>
      <w:r w:rsidR="00CF5596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купли-продажи земельн</w:t>
      </w:r>
      <w:r w:rsidR="00A92D45">
        <w:rPr>
          <w:sz w:val="28"/>
          <w:szCs w:val="28"/>
        </w:rPr>
        <w:t>ого</w:t>
      </w:r>
      <w:r w:rsidR="003E2DA2">
        <w:rPr>
          <w:sz w:val="28"/>
          <w:szCs w:val="28"/>
        </w:rPr>
        <w:t xml:space="preserve"> участк</w:t>
      </w:r>
      <w:r w:rsidR="00A92D45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 в администр</w:t>
      </w:r>
      <w:r w:rsidR="00211D21" w:rsidRPr="00211D21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ции </w:t>
      </w:r>
      <w:r>
        <w:rPr>
          <w:sz w:val="28"/>
          <w:szCs w:val="28"/>
        </w:rPr>
        <w:t>городского</w:t>
      </w:r>
      <w:r w:rsidR="00211D21" w:rsidRPr="00211D2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ильдинстрой Кольского района.</w:t>
      </w:r>
    </w:p>
    <w:p w:rsidR="00E3155C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3.2. </w:t>
      </w:r>
      <w:r w:rsidR="001630B4" w:rsidRPr="001630B4">
        <w:rPr>
          <w:sz w:val="28"/>
          <w:szCs w:val="28"/>
        </w:rPr>
        <w:t xml:space="preserve">В семидневный срок с момента </w:t>
      </w:r>
      <w:proofErr w:type="gramStart"/>
      <w:r w:rsidR="001630B4" w:rsidRPr="001630B4">
        <w:rPr>
          <w:sz w:val="28"/>
          <w:szCs w:val="28"/>
        </w:rPr>
        <w:t>получения расчета цены выкупа земел</w:t>
      </w:r>
      <w:r w:rsidR="001630B4" w:rsidRPr="001630B4">
        <w:rPr>
          <w:sz w:val="28"/>
          <w:szCs w:val="28"/>
        </w:rPr>
        <w:t>ь</w:t>
      </w:r>
      <w:r w:rsidR="001630B4" w:rsidRPr="001630B4">
        <w:rPr>
          <w:sz w:val="28"/>
          <w:szCs w:val="28"/>
        </w:rPr>
        <w:t>ного участка</w:t>
      </w:r>
      <w:proofErr w:type="gramEnd"/>
      <w:r w:rsidR="001630B4" w:rsidRPr="001630B4">
        <w:rPr>
          <w:sz w:val="28"/>
          <w:szCs w:val="28"/>
        </w:rPr>
        <w:t xml:space="preserve"> произвести оплату по договору.</w:t>
      </w:r>
      <w:r w:rsidR="001630B4">
        <w:rPr>
          <w:sz w:val="28"/>
          <w:szCs w:val="28"/>
        </w:rPr>
        <w:t xml:space="preserve"> </w:t>
      </w: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>3.3. Использовать земельны</w:t>
      </w:r>
      <w:r w:rsidR="00F514EA">
        <w:rPr>
          <w:sz w:val="28"/>
          <w:szCs w:val="28"/>
        </w:rPr>
        <w:t>й</w:t>
      </w:r>
      <w:r w:rsidRPr="00211D21">
        <w:rPr>
          <w:sz w:val="28"/>
          <w:szCs w:val="28"/>
        </w:rPr>
        <w:t xml:space="preserve"> участ</w:t>
      </w:r>
      <w:r w:rsidR="00F514EA">
        <w:rPr>
          <w:sz w:val="28"/>
          <w:szCs w:val="28"/>
        </w:rPr>
        <w:t>ок</w:t>
      </w:r>
      <w:r w:rsidRPr="00211D21">
        <w:rPr>
          <w:sz w:val="28"/>
          <w:szCs w:val="28"/>
        </w:rPr>
        <w:t xml:space="preserve"> в соответствии с разрешенным испол</w:t>
      </w:r>
      <w:r w:rsidRPr="00211D21">
        <w:rPr>
          <w:sz w:val="28"/>
          <w:szCs w:val="28"/>
        </w:rPr>
        <w:t>ь</w:t>
      </w:r>
      <w:r w:rsidRPr="00211D21">
        <w:rPr>
          <w:sz w:val="28"/>
          <w:szCs w:val="28"/>
        </w:rPr>
        <w:t xml:space="preserve">зованием. Не нарушать права других землепользователей. </w:t>
      </w:r>
    </w:p>
    <w:p w:rsidR="00211D21" w:rsidRPr="00211D21" w:rsidRDefault="00211D21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 w:rsidRPr="00211D21">
        <w:rPr>
          <w:sz w:val="28"/>
          <w:szCs w:val="28"/>
        </w:rPr>
        <w:t xml:space="preserve">3.4. Не </w:t>
      </w:r>
      <w:proofErr w:type="gramStart"/>
      <w:r w:rsidRPr="00211D21">
        <w:rPr>
          <w:sz w:val="28"/>
          <w:szCs w:val="28"/>
        </w:rPr>
        <w:t>захламлять</w:t>
      </w:r>
      <w:proofErr w:type="gramEnd"/>
      <w:r w:rsidRPr="00211D21">
        <w:rPr>
          <w:sz w:val="28"/>
          <w:szCs w:val="28"/>
        </w:rPr>
        <w:t xml:space="preserve"> земельны</w:t>
      </w:r>
      <w:r w:rsidR="00F514EA">
        <w:rPr>
          <w:sz w:val="28"/>
          <w:szCs w:val="28"/>
        </w:rPr>
        <w:t>й</w:t>
      </w:r>
      <w:r w:rsidRPr="00211D21">
        <w:rPr>
          <w:sz w:val="28"/>
          <w:szCs w:val="28"/>
        </w:rPr>
        <w:t xml:space="preserve"> участ</w:t>
      </w:r>
      <w:r w:rsidR="00F514EA">
        <w:rPr>
          <w:sz w:val="28"/>
          <w:szCs w:val="28"/>
        </w:rPr>
        <w:t>ок</w:t>
      </w:r>
      <w:r w:rsidRPr="00211D21">
        <w:rPr>
          <w:sz w:val="28"/>
          <w:szCs w:val="28"/>
        </w:rPr>
        <w:t>, соблюдать требования природоохра</w:t>
      </w:r>
      <w:r w:rsidRPr="00211D21">
        <w:rPr>
          <w:sz w:val="28"/>
          <w:szCs w:val="28"/>
        </w:rPr>
        <w:t>н</w:t>
      </w:r>
      <w:r w:rsidRPr="00211D21">
        <w:rPr>
          <w:sz w:val="28"/>
          <w:szCs w:val="28"/>
        </w:rPr>
        <w:t>ного законодательства РФ.</w:t>
      </w:r>
    </w:p>
    <w:p w:rsidR="00E3155C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715C7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05DD" w:rsidRPr="005405DD">
        <w:rPr>
          <w:sz w:val="28"/>
          <w:szCs w:val="28"/>
        </w:rPr>
        <w:t>Администрации городского поселения Кильдинстрой в течение 5 раб</w:t>
      </w:r>
      <w:r w:rsidR="005405DD" w:rsidRPr="005405DD">
        <w:rPr>
          <w:sz w:val="28"/>
          <w:szCs w:val="28"/>
        </w:rPr>
        <w:t>о</w:t>
      </w:r>
      <w:r w:rsidR="005405DD" w:rsidRPr="005405DD">
        <w:rPr>
          <w:sz w:val="28"/>
          <w:szCs w:val="28"/>
        </w:rPr>
        <w:t>чих дней после подписания сторонами договора купли-продажи земельного участка и поступления выкупной стоимости земельного участка обратиться в орган регис</w:t>
      </w:r>
      <w:r w:rsidR="005405DD" w:rsidRPr="005405DD">
        <w:rPr>
          <w:sz w:val="28"/>
          <w:szCs w:val="28"/>
        </w:rPr>
        <w:t>т</w:t>
      </w:r>
      <w:r w:rsidR="005405DD" w:rsidRPr="005405DD">
        <w:rPr>
          <w:sz w:val="28"/>
          <w:szCs w:val="28"/>
        </w:rPr>
        <w:t xml:space="preserve">рации прав с заявлением о государственной регистрации </w:t>
      </w:r>
      <w:proofErr w:type="gramStart"/>
      <w:r w:rsidR="005405DD" w:rsidRPr="005405DD">
        <w:rPr>
          <w:sz w:val="28"/>
          <w:szCs w:val="28"/>
        </w:rPr>
        <w:t>прав</w:t>
      </w:r>
      <w:proofErr w:type="gramEnd"/>
      <w:r w:rsidR="005405DD" w:rsidRPr="005405DD">
        <w:rPr>
          <w:sz w:val="28"/>
          <w:szCs w:val="28"/>
        </w:rPr>
        <w:t xml:space="preserve"> в порядке устано</w:t>
      </w:r>
      <w:r w:rsidR="005405DD" w:rsidRPr="005405DD">
        <w:rPr>
          <w:sz w:val="28"/>
          <w:szCs w:val="28"/>
        </w:rPr>
        <w:t>в</w:t>
      </w:r>
      <w:r w:rsidR="005405DD" w:rsidRPr="005405DD">
        <w:rPr>
          <w:sz w:val="28"/>
          <w:szCs w:val="28"/>
        </w:rPr>
        <w:t>ленным Федеральным законом от 13.07.2015 № 218-ФЗ «О государственной рег</w:t>
      </w:r>
      <w:r w:rsidR="005405DD" w:rsidRPr="005405DD">
        <w:rPr>
          <w:sz w:val="28"/>
          <w:szCs w:val="28"/>
        </w:rPr>
        <w:t>и</w:t>
      </w:r>
      <w:r w:rsidR="005405DD" w:rsidRPr="005405DD">
        <w:rPr>
          <w:sz w:val="28"/>
          <w:szCs w:val="28"/>
        </w:rPr>
        <w:t>страции недвижимости».</w:t>
      </w:r>
    </w:p>
    <w:p w:rsidR="00E3155C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211D21" w:rsidRPr="00211D21">
        <w:rPr>
          <w:sz w:val="28"/>
          <w:szCs w:val="28"/>
        </w:rPr>
        <w:t xml:space="preserve">. </w:t>
      </w:r>
      <w:r w:rsidR="00EC60B8">
        <w:rPr>
          <w:sz w:val="28"/>
          <w:szCs w:val="28"/>
        </w:rPr>
        <w:t>ДНТ</w:t>
      </w:r>
      <w:r w:rsidR="00211D21" w:rsidRPr="00211D21">
        <w:rPr>
          <w:sz w:val="28"/>
          <w:szCs w:val="28"/>
        </w:rPr>
        <w:t xml:space="preserve"> «</w:t>
      </w:r>
      <w:r w:rsidR="002830CE">
        <w:rPr>
          <w:rFonts w:eastAsia="Calibri"/>
          <w:sz w:val="28"/>
          <w:szCs w:val="28"/>
          <w:lang w:eastAsia="en-US"/>
        </w:rPr>
        <w:t>Профснаб</w:t>
      </w:r>
      <w:r w:rsidR="00211D21" w:rsidRPr="00211D21">
        <w:rPr>
          <w:sz w:val="28"/>
          <w:szCs w:val="28"/>
        </w:rPr>
        <w:t>»:</w:t>
      </w:r>
    </w:p>
    <w:p w:rsidR="00E3155C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211D21" w:rsidRPr="00211D21">
        <w:rPr>
          <w:sz w:val="28"/>
          <w:szCs w:val="28"/>
        </w:rPr>
        <w:t>.1. После государственной регистрации догово</w:t>
      </w:r>
      <w:r w:rsidR="00E27E1A">
        <w:rPr>
          <w:sz w:val="28"/>
          <w:szCs w:val="28"/>
        </w:rPr>
        <w:t>р</w:t>
      </w:r>
      <w:r w:rsidR="00A92D45">
        <w:rPr>
          <w:sz w:val="28"/>
          <w:szCs w:val="28"/>
        </w:rPr>
        <w:t>а</w:t>
      </w:r>
      <w:r w:rsidR="00211D21" w:rsidRPr="00211D21">
        <w:rPr>
          <w:sz w:val="28"/>
          <w:szCs w:val="28"/>
        </w:rPr>
        <w:t xml:space="preserve"> </w:t>
      </w:r>
      <w:r w:rsidR="003E2DA2">
        <w:rPr>
          <w:sz w:val="28"/>
          <w:szCs w:val="28"/>
        </w:rPr>
        <w:t>купли-продажи</w:t>
      </w:r>
      <w:r w:rsidR="00211D21" w:rsidRPr="00211D21">
        <w:rPr>
          <w:sz w:val="28"/>
          <w:szCs w:val="28"/>
        </w:rPr>
        <w:t xml:space="preserve"> земел</w:t>
      </w:r>
      <w:r w:rsidR="00211D21" w:rsidRPr="00211D21">
        <w:rPr>
          <w:sz w:val="28"/>
          <w:szCs w:val="28"/>
        </w:rPr>
        <w:t>ь</w:t>
      </w:r>
      <w:r w:rsidR="00211D21" w:rsidRPr="00211D21">
        <w:rPr>
          <w:sz w:val="28"/>
          <w:szCs w:val="28"/>
        </w:rPr>
        <w:t>н</w:t>
      </w:r>
      <w:r w:rsidR="00A92D45">
        <w:rPr>
          <w:sz w:val="28"/>
          <w:szCs w:val="28"/>
        </w:rPr>
        <w:t>ого</w:t>
      </w:r>
      <w:r w:rsidR="00211D21" w:rsidRPr="00211D21">
        <w:rPr>
          <w:sz w:val="28"/>
          <w:szCs w:val="28"/>
        </w:rPr>
        <w:t xml:space="preserve"> участк</w:t>
      </w:r>
      <w:r w:rsidR="00A92D45">
        <w:rPr>
          <w:sz w:val="28"/>
          <w:szCs w:val="28"/>
        </w:rPr>
        <w:t>а с кадастровым номером 51:01:3003002:</w:t>
      </w:r>
      <w:r w:rsidR="00525954">
        <w:rPr>
          <w:sz w:val="28"/>
          <w:szCs w:val="28"/>
        </w:rPr>
        <w:t>288</w:t>
      </w:r>
      <w:r w:rsidR="00E27E1A">
        <w:rPr>
          <w:sz w:val="28"/>
          <w:szCs w:val="28"/>
        </w:rPr>
        <w:t xml:space="preserve">, </w:t>
      </w:r>
      <w:r w:rsidR="00211D21" w:rsidRPr="00211D21">
        <w:rPr>
          <w:sz w:val="28"/>
          <w:szCs w:val="28"/>
        </w:rPr>
        <w:t>обратиться в админ</w:t>
      </w:r>
      <w:r w:rsidR="00211D21" w:rsidRPr="00211D21">
        <w:rPr>
          <w:sz w:val="28"/>
          <w:szCs w:val="28"/>
        </w:rPr>
        <w:t>и</w:t>
      </w:r>
      <w:r w:rsidR="00211D21" w:rsidRPr="00211D21">
        <w:rPr>
          <w:sz w:val="28"/>
          <w:szCs w:val="28"/>
        </w:rPr>
        <w:t>страцию</w:t>
      </w:r>
      <w:r w:rsidR="004A347A">
        <w:rPr>
          <w:sz w:val="28"/>
          <w:szCs w:val="28"/>
        </w:rPr>
        <w:t xml:space="preserve"> городского</w:t>
      </w:r>
      <w:r w:rsidR="00211D21" w:rsidRPr="00211D21">
        <w:rPr>
          <w:sz w:val="28"/>
          <w:szCs w:val="28"/>
        </w:rPr>
        <w:t xml:space="preserve"> поселения </w:t>
      </w:r>
      <w:r w:rsidR="004A347A">
        <w:rPr>
          <w:sz w:val="28"/>
          <w:szCs w:val="28"/>
        </w:rPr>
        <w:t>Кильдинстрой</w:t>
      </w:r>
      <w:r w:rsidR="00211D21" w:rsidRPr="00211D21">
        <w:rPr>
          <w:sz w:val="28"/>
          <w:szCs w:val="28"/>
        </w:rPr>
        <w:t xml:space="preserve"> с заявлением о заключении д</w:t>
      </w:r>
      <w:r w:rsidR="00211D21" w:rsidRPr="00211D21">
        <w:rPr>
          <w:sz w:val="28"/>
          <w:szCs w:val="28"/>
        </w:rPr>
        <w:t>о</w:t>
      </w:r>
      <w:r w:rsidR="00211D21" w:rsidRPr="00211D21">
        <w:rPr>
          <w:sz w:val="28"/>
          <w:szCs w:val="28"/>
        </w:rPr>
        <w:t xml:space="preserve">полнительного соглашения к договору аренды земельного участка </w:t>
      </w:r>
      <w:r w:rsidR="00211D21" w:rsidRPr="00211D21">
        <w:rPr>
          <w:rFonts w:eastAsia="Calibri"/>
          <w:sz w:val="28"/>
          <w:szCs w:val="28"/>
          <w:lang w:eastAsia="en-US"/>
        </w:rPr>
        <w:t xml:space="preserve">№ </w:t>
      </w:r>
      <w:r w:rsidR="002830CE" w:rsidRPr="002830CE">
        <w:rPr>
          <w:rFonts w:eastAsia="Calibri"/>
          <w:sz w:val="28"/>
          <w:szCs w:val="28"/>
          <w:lang w:eastAsia="en-US"/>
        </w:rPr>
        <w:t xml:space="preserve">1707 от 29.10.2010 </w:t>
      </w:r>
      <w:r w:rsidR="002830CE">
        <w:rPr>
          <w:rFonts w:eastAsia="Calibri"/>
          <w:sz w:val="28"/>
          <w:szCs w:val="28"/>
          <w:lang w:eastAsia="en-US"/>
        </w:rPr>
        <w:t>г.</w:t>
      </w:r>
      <w:r w:rsidR="00211D21" w:rsidRPr="00211D21">
        <w:rPr>
          <w:rFonts w:eastAsia="Calibri"/>
          <w:sz w:val="28"/>
          <w:szCs w:val="28"/>
          <w:lang w:eastAsia="en-US"/>
        </w:rPr>
        <w:t xml:space="preserve"> </w:t>
      </w:r>
      <w:r w:rsidR="00211D21" w:rsidRPr="00211D21">
        <w:rPr>
          <w:sz w:val="28"/>
          <w:szCs w:val="28"/>
        </w:rPr>
        <w:t>в ча</w:t>
      </w:r>
      <w:r w:rsidR="00211D21" w:rsidRPr="00211D21">
        <w:rPr>
          <w:sz w:val="28"/>
          <w:szCs w:val="28"/>
        </w:rPr>
        <w:t>с</w:t>
      </w:r>
      <w:r w:rsidR="00211D21" w:rsidRPr="00211D21">
        <w:rPr>
          <w:sz w:val="28"/>
          <w:szCs w:val="28"/>
        </w:rPr>
        <w:t xml:space="preserve">ти изменения площади земельного участка с кадастровым номером </w:t>
      </w:r>
      <w:r w:rsidR="002830CE" w:rsidRPr="002830CE">
        <w:rPr>
          <w:sz w:val="28"/>
          <w:szCs w:val="28"/>
        </w:rPr>
        <w:t>51:01:3003002:23</w:t>
      </w:r>
      <w:r w:rsidR="00211D21" w:rsidRPr="00211D21">
        <w:rPr>
          <w:sz w:val="28"/>
          <w:szCs w:val="28"/>
        </w:rPr>
        <w:t>.</w:t>
      </w:r>
    </w:p>
    <w:p w:rsidR="0036155A" w:rsidRDefault="0036155A" w:rsidP="00906A8A">
      <w:pPr>
        <w:widowControl w:val="0"/>
        <w:autoSpaceDE/>
        <w:autoSpaceDN/>
        <w:adjustRightInd/>
        <w:ind w:firstLine="567"/>
        <w:jc w:val="both"/>
        <w:outlineLvl w:val="3"/>
        <w:rPr>
          <w:sz w:val="28"/>
          <w:szCs w:val="28"/>
        </w:rPr>
      </w:pPr>
    </w:p>
    <w:p w:rsidR="00211D21" w:rsidRPr="00211D21" w:rsidRDefault="00E3155C" w:rsidP="00906A8A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06A8A">
        <w:rPr>
          <w:sz w:val="28"/>
          <w:szCs w:val="28"/>
        </w:rPr>
        <w:t>. Контроль исполнения</w:t>
      </w:r>
      <w:r w:rsidR="00211D21" w:rsidRPr="00211D21">
        <w:rPr>
          <w:sz w:val="28"/>
          <w:szCs w:val="28"/>
        </w:rPr>
        <w:t xml:space="preserve"> настоящего постановления оставляю за собой.</w:t>
      </w:r>
    </w:p>
    <w:p w:rsidR="00E95EE6" w:rsidRDefault="00E95EE6" w:rsidP="00906A8A">
      <w:pPr>
        <w:widowControl w:val="0"/>
        <w:autoSpaceDE/>
        <w:autoSpaceDN/>
        <w:adjustRightInd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E95EE6" w:rsidRDefault="00E95EE6" w:rsidP="00906A8A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858E7" w:rsidRPr="00560478" w:rsidRDefault="009858E7" w:rsidP="00906A8A">
      <w:pPr>
        <w:widowControl w:val="0"/>
        <w:tabs>
          <w:tab w:val="left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95EE6" w:rsidRPr="00560478" w:rsidRDefault="00E95EE6" w:rsidP="00906A8A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5EE6" w:rsidRPr="00560478" w:rsidRDefault="00E95EE6" w:rsidP="00906A8A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го</w:t>
      </w:r>
      <w:r w:rsidR="00906A8A">
        <w:rPr>
          <w:rFonts w:eastAsia="Calibri"/>
          <w:sz w:val="28"/>
          <w:szCs w:val="28"/>
          <w:lang w:eastAsia="en-US"/>
        </w:rPr>
        <w:t>родского поселения Кильдинстрой</w:t>
      </w:r>
    </w:p>
    <w:p w:rsidR="0092689A" w:rsidRPr="00906A8A" w:rsidRDefault="00E95EE6" w:rsidP="00906A8A">
      <w:pPr>
        <w:widowControl w:val="0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478">
        <w:rPr>
          <w:rFonts w:eastAsia="Calibri"/>
          <w:sz w:val="28"/>
          <w:szCs w:val="28"/>
          <w:lang w:eastAsia="en-US"/>
        </w:rPr>
        <w:t>Кольского района Мурманской облас</w:t>
      </w:r>
      <w:r w:rsidR="00906A8A">
        <w:rPr>
          <w:rFonts w:eastAsia="Calibri"/>
          <w:sz w:val="28"/>
          <w:szCs w:val="28"/>
          <w:lang w:eastAsia="en-US"/>
        </w:rPr>
        <w:t>ти</w:t>
      </w:r>
      <w:r w:rsidR="00906A8A">
        <w:rPr>
          <w:rFonts w:eastAsia="Calibri"/>
          <w:sz w:val="28"/>
          <w:szCs w:val="28"/>
          <w:lang w:eastAsia="en-US"/>
        </w:rPr>
        <w:tab/>
      </w:r>
      <w:r w:rsidR="00906A8A">
        <w:rPr>
          <w:rFonts w:eastAsia="Calibri"/>
          <w:sz w:val="28"/>
          <w:szCs w:val="28"/>
          <w:lang w:eastAsia="en-US"/>
        </w:rPr>
        <w:tab/>
      </w:r>
      <w:r w:rsidR="00906A8A">
        <w:rPr>
          <w:rFonts w:eastAsia="Calibri"/>
          <w:sz w:val="28"/>
          <w:szCs w:val="28"/>
          <w:lang w:eastAsia="en-US"/>
        </w:rPr>
        <w:tab/>
      </w:r>
      <w:r w:rsidR="00906A8A">
        <w:rPr>
          <w:rFonts w:eastAsia="Calibri"/>
          <w:sz w:val="28"/>
          <w:szCs w:val="28"/>
          <w:lang w:eastAsia="en-US"/>
        </w:rPr>
        <w:tab/>
      </w:r>
      <w:r w:rsidRPr="00560478">
        <w:rPr>
          <w:rFonts w:eastAsia="Calibri"/>
          <w:sz w:val="28"/>
          <w:szCs w:val="28"/>
          <w:lang w:eastAsia="en-US"/>
        </w:rPr>
        <w:t>С.А. Селиве</w:t>
      </w:r>
      <w:r w:rsidRPr="00560478">
        <w:rPr>
          <w:rFonts w:eastAsia="Calibri"/>
          <w:sz w:val="28"/>
          <w:szCs w:val="28"/>
          <w:lang w:eastAsia="en-US"/>
        </w:rPr>
        <w:t>р</w:t>
      </w:r>
      <w:r w:rsidRPr="00560478">
        <w:rPr>
          <w:rFonts w:eastAsia="Calibri"/>
          <w:sz w:val="28"/>
          <w:szCs w:val="28"/>
          <w:lang w:eastAsia="en-US"/>
        </w:rPr>
        <w:t>стов</w:t>
      </w:r>
    </w:p>
    <w:sectPr w:rsidR="0092689A" w:rsidRPr="00906A8A" w:rsidSect="00906A8A">
      <w:pgSz w:w="11906" w:h="16838" w:code="9"/>
      <w:pgMar w:top="1134" w:right="851" w:bottom="113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D72D2"/>
    <w:rsid w:val="000070DC"/>
    <w:rsid w:val="00007F79"/>
    <w:rsid w:val="00014C64"/>
    <w:rsid w:val="00015AF4"/>
    <w:rsid w:val="0002156D"/>
    <w:rsid w:val="00027D91"/>
    <w:rsid w:val="00033F48"/>
    <w:rsid w:val="00046708"/>
    <w:rsid w:val="00047DCD"/>
    <w:rsid w:val="00062E2E"/>
    <w:rsid w:val="00065010"/>
    <w:rsid w:val="00065FA0"/>
    <w:rsid w:val="00066158"/>
    <w:rsid w:val="00092664"/>
    <w:rsid w:val="000943E2"/>
    <w:rsid w:val="00096942"/>
    <w:rsid w:val="000975A1"/>
    <w:rsid w:val="000A0B3D"/>
    <w:rsid w:val="000A59FB"/>
    <w:rsid w:val="000A730E"/>
    <w:rsid w:val="000B51F9"/>
    <w:rsid w:val="000C0C6A"/>
    <w:rsid w:val="000C120D"/>
    <w:rsid w:val="000C5C2F"/>
    <w:rsid w:val="000C766C"/>
    <w:rsid w:val="000C7DFB"/>
    <w:rsid w:val="000D1295"/>
    <w:rsid w:val="000D68A5"/>
    <w:rsid w:val="000D77FD"/>
    <w:rsid w:val="000D7C48"/>
    <w:rsid w:val="000E3FCC"/>
    <w:rsid w:val="000F135E"/>
    <w:rsid w:val="000F6E12"/>
    <w:rsid w:val="000F75B9"/>
    <w:rsid w:val="0010025E"/>
    <w:rsid w:val="001033E7"/>
    <w:rsid w:val="00116C1B"/>
    <w:rsid w:val="0011706F"/>
    <w:rsid w:val="00127B1E"/>
    <w:rsid w:val="00130B28"/>
    <w:rsid w:val="00133FB8"/>
    <w:rsid w:val="00147342"/>
    <w:rsid w:val="001510C5"/>
    <w:rsid w:val="00152748"/>
    <w:rsid w:val="001539CA"/>
    <w:rsid w:val="001630B4"/>
    <w:rsid w:val="00163BB6"/>
    <w:rsid w:val="0016401C"/>
    <w:rsid w:val="00170E75"/>
    <w:rsid w:val="0018520D"/>
    <w:rsid w:val="0018761A"/>
    <w:rsid w:val="001936DB"/>
    <w:rsid w:val="00195002"/>
    <w:rsid w:val="001A4E35"/>
    <w:rsid w:val="001B2709"/>
    <w:rsid w:val="001B3534"/>
    <w:rsid w:val="001B58E2"/>
    <w:rsid w:val="001B6AC3"/>
    <w:rsid w:val="001C411B"/>
    <w:rsid w:val="001C62AC"/>
    <w:rsid w:val="001D72D2"/>
    <w:rsid w:val="001E13A4"/>
    <w:rsid w:val="001F0E0B"/>
    <w:rsid w:val="001F6C6E"/>
    <w:rsid w:val="00200044"/>
    <w:rsid w:val="00200186"/>
    <w:rsid w:val="00200778"/>
    <w:rsid w:val="00205368"/>
    <w:rsid w:val="00205506"/>
    <w:rsid w:val="002115CD"/>
    <w:rsid w:val="002117E8"/>
    <w:rsid w:val="00211D21"/>
    <w:rsid w:val="00212A88"/>
    <w:rsid w:val="00222242"/>
    <w:rsid w:val="00222AA0"/>
    <w:rsid w:val="00224484"/>
    <w:rsid w:val="00231883"/>
    <w:rsid w:val="002334E8"/>
    <w:rsid w:val="00233D8F"/>
    <w:rsid w:val="00236F2F"/>
    <w:rsid w:val="00237496"/>
    <w:rsid w:val="002418FC"/>
    <w:rsid w:val="0025128E"/>
    <w:rsid w:val="0025268D"/>
    <w:rsid w:val="0025538F"/>
    <w:rsid w:val="002561B6"/>
    <w:rsid w:val="00257533"/>
    <w:rsid w:val="00257B53"/>
    <w:rsid w:val="00262017"/>
    <w:rsid w:val="002650AD"/>
    <w:rsid w:val="00266EB9"/>
    <w:rsid w:val="002715C7"/>
    <w:rsid w:val="00274954"/>
    <w:rsid w:val="002761EC"/>
    <w:rsid w:val="002763B3"/>
    <w:rsid w:val="002830CE"/>
    <w:rsid w:val="0028728D"/>
    <w:rsid w:val="002921CA"/>
    <w:rsid w:val="00293AB5"/>
    <w:rsid w:val="002A2095"/>
    <w:rsid w:val="002A38BF"/>
    <w:rsid w:val="002A4BC7"/>
    <w:rsid w:val="002A5E03"/>
    <w:rsid w:val="002A6DCC"/>
    <w:rsid w:val="002B38BF"/>
    <w:rsid w:val="002B57F8"/>
    <w:rsid w:val="002C0431"/>
    <w:rsid w:val="002C14CA"/>
    <w:rsid w:val="002C2420"/>
    <w:rsid w:val="002C790D"/>
    <w:rsid w:val="002D11BC"/>
    <w:rsid w:val="002D3868"/>
    <w:rsid w:val="002D4137"/>
    <w:rsid w:val="002E4063"/>
    <w:rsid w:val="002E5027"/>
    <w:rsid w:val="002E5C62"/>
    <w:rsid w:val="002E78F4"/>
    <w:rsid w:val="002F1BE3"/>
    <w:rsid w:val="002F2286"/>
    <w:rsid w:val="002F72D1"/>
    <w:rsid w:val="002F74E9"/>
    <w:rsid w:val="002F7637"/>
    <w:rsid w:val="00301C46"/>
    <w:rsid w:val="0031073E"/>
    <w:rsid w:val="00312922"/>
    <w:rsid w:val="00313332"/>
    <w:rsid w:val="003135A4"/>
    <w:rsid w:val="00313D73"/>
    <w:rsid w:val="003159FE"/>
    <w:rsid w:val="0032437B"/>
    <w:rsid w:val="00325FF2"/>
    <w:rsid w:val="00334473"/>
    <w:rsid w:val="00340178"/>
    <w:rsid w:val="00344385"/>
    <w:rsid w:val="00352813"/>
    <w:rsid w:val="00356023"/>
    <w:rsid w:val="0036155A"/>
    <w:rsid w:val="0036442B"/>
    <w:rsid w:val="00373073"/>
    <w:rsid w:val="0037442B"/>
    <w:rsid w:val="003848B2"/>
    <w:rsid w:val="00395F3B"/>
    <w:rsid w:val="00396915"/>
    <w:rsid w:val="003A0CD6"/>
    <w:rsid w:val="003B5CF5"/>
    <w:rsid w:val="003D29AF"/>
    <w:rsid w:val="003D5E9C"/>
    <w:rsid w:val="003D65B1"/>
    <w:rsid w:val="003E2DA2"/>
    <w:rsid w:val="003E4BB2"/>
    <w:rsid w:val="003F0013"/>
    <w:rsid w:val="003F0467"/>
    <w:rsid w:val="003F3D00"/>
    <w:rsid w:val="003F5A2A"/>
    <w:rsid w:val="00405031"/>
    <w:rsid w:val="00407628"/>
    <w:rsid w:val="004166A8"/>
    <w:rsid w:val="00421EC1"/>
    <w:rsid w:val="0042334D"/>
    <w:rsid w:val="0042356A"/>
    <w:rsid w:val="00423AE5"/>
    <w:rsid w:val="004266EA"/>
    <w:rsid w:val="0043191A"/>
    <w:rsid w:val="004433F0"/>
    <w:rsid w:val="00487304"/>
    <w:rsid w:val="00490D8C"/>
    <w:rsid w:val="004927F4"/>
    <w:rsid w:val="00495F9F"/>
    <w:rsid w:val="004A0377"/>
    <w:rsid w:val="004A2D18"/>
    <w:rsid w:val="004A347A"/>
    <w:rsid w:val="004B0A6B"/>
    <w:rsid w:val="004B3A6D"/>
    <w:rsid w:val="004B3D9C"/>
    <w:rsid w:val="004B6FE6"/>
    <w:rsid w:val="004C3C30"/>
    <w:rsid w:val="004C667D"/>
    <w:rsid w:val="004D14FC"/>
    <w:rsid w:val="004F324D"/>
    <w:rsid w:val="004F4A17"/>
    <w:rsid w:val="004F58CC"/>
    <w:rsid w:val="004F67BC"/>
    <w:rsid w:val="00506416"/>
    <w:rsid w:val="00512B2F"/>
    <w:rsid w:val="0051485B"/>
    <w:rsid w:val="00522B19"/>
    <w:rsid w:val="00525954"/>
    <w:rsid w:val="00525E78"/>
    <w:rsid w:val="00534255"/>
    <w:rsid w:val="005368F6"/>
    <w:rsid w:val="00536BD0"/>
    <w:rsid w:val="005405DD"/>
    <w:rsid w:val="00540D0A"/>
    <w:rsid w:val="00543535"/>
    <w:rsid w:val="005512BD"/>
    <w:rsid w:val="00560478"/>
    <w:rsid w:val="00561339"/>
    <w:rsid w:val="005657AC"/>
    <w:rsid w:val="00567547"/>
    <w:rsid w:val="005817CD"/>
    <w:rsid w:val="00594D1C"/>
    <w:rsid w:val="00597482"/>
    <w:rsid w:val="005A653D"/>
    <w:rsid w:val="005B3174"/>
    <w:rsid w:val="005C3910"/>
    <w:rsid w:val="005F3843"/>
    <w:rsid w:val="005F39D6"/>
    <w:rsid w:val="006010D7"/>
    <w:rsid w:val="00603786"/>
    <w:rsid w:val="006130A1"/>
    <w:rsid w:val="006152CA"/>
    <w:rsid w:val="0062364A"/>
    <w:rsid w:val="0062421F"/>
    <w:rsid w:val="00634CB7"/>
    <w:rsid w:val="006354DC"/>
    <w:rsid w:val="006361D5"/>
    <w:rsid w:val="00637E5A"/>
    <w:rsid w:val="00642264"/>
    <w:rsid w:val="00650032"/>
    <w:rsid w:val="0065088D"/>
    <w:rsid w:val="0065199B"/>
    <w:rsid w:val="00654468"/>
    <w:rsid w:val="006563FB"/>
    <w:rsid w:val="006635C2"/>
    <w:rsid w:val="00665842"/>
    <w:rsid w:val="00667024"/>
    <w:rsid w:val="006676DD"/>
    <w:rsid w:val="00671998"/>
    <w:rsid w:val="00673B87"/>
    <w:rsid w:val="0067477E"/>
    <w:rsid w:val="00676240"/>
    <w:rsid w:val="00682CD0"/>
    <w:rsid w:val="00686571"/>
    <w:rsid w:val="00686876"/>
    <w:rsid w:val="006A228A"/>
    <w:rsid w:val="006A5B40"/>
    <w:rsid w:val="006A6063"/>
    <w:rsid w:val="006A642A"/>
    <w:rsid w:val="006A7857"/>
    <w:rsid w:val="006A7DF1"/>
    <w:rsid w:val="006B5482"/>
    <w:rsid w:val="006B6B60"/>
    <w:rsid w:val="006C7C35"/>
    <w:rsid w:val="006D0157"/>
    <w:rsid w:val="006D26F8"/>
    <w:rsid w:val="006D291E"/>
    <w:rsid w:val="006D30CE"/>
    <w:rsid w:val="006D4CAD"/>
    <w:rsid w:val="006D5769"/>
    <w:rsid w:val="006D6103"/>
    <w:rsid w:val="006E0F0E"/>
    <w:rsid w:val="006F0214"/>
    <w:rsid w:val="006F347D"/>
    <w:rsid w:val="00701D87"/>
    <w:rsid w:val="00703E5E"/>
    <w:rsid w:val="00710C47"/>
    <w:rsid w:val="00711704"/>
    <w:rsid w:val="007273A7"/>
    <w:rsid w:val="00734247"/>
    <w:rsid w:val="00734271"/>
    <w:rsid w:val="00734D8E"/>
    <w:rsid w:val="00735993"/>
    <w:rsid w:val="00736D42"/>
    <w:rsid w:val="00746DDE"/>
    <w:rsid w:val="0074730E"/>
    <w:rsid w:val="00762521"/>
    <w:rsid w:val="00762F90"/>
    <w:rsid w:val="007642C8"/>
    <w:rsid w:val="0076627E"/>
    <w:rsid w:val="007731CE"/>
    <w:rsid w:val="007760B4"/>
    <w:rsid w:val="00776C95"/>
    <w:rsid w:val="00785F44"/>
    <w:rsid w:val="007911A5"/>
    <w:rsid w:val="007B4863"/>
    <w:rsid w:val="007B5024"/>
    <w:rsid w:val="007B55B8"/>
    <w:rsid w:val="007B65E3"/>
    <w:rsid w:val="007C4952"/>
    <w:rsid w:val="007C7AE8"/>
    <w:rsid w:val="007D17A9"/>
    <w:rsid w:val="007D6157"/>
    <w:rsid w:val="007E0620"/>
    <w:rsid w:val="007E2230"/>
    <w:rsid w:val="007E5550"/>
    <w:rsid w:val="007E6819"/>
    <w:rsid w:val="007E77B6"/>
    <w:rsid w:val="007F0F0A"/>
    <w:rsid w:val="007F135B"/>
    <w:rsid w:val="007F55D3"/>
    <w:rsid w:val="008116F8"/>
    <w:rsid w:val="008127F2"/>
    <w:rsid w:val="00830431"/>
    <w:rsid w:val="00830EFC"/>
    <w:rsid w:val="00833602"/>
    <w:rsid w:val="00844023"/>
    <w:rsid w:val="00846AD5"/>
    <w:rsid w:val="00853B60"/>
    <w:rsid w:val="00854463"/>
    <w:rsid w:val="008577B8"/>
    <w:rsid w:val="00857BC7"/>
    <w:rsid w:val="00865EA3"/>
    <w:rsid w:val="00866254"/>
    <w:rsid w:val="00870D2A"/>
    <w:rsid w:val="00872D49"/>
    <w:rsid w:val="00875171"/>
    <w:rsid w:val="008833D1"/>
    <w:rsid w:val="008A411F"/>
    <w:rsid w:val="008A7733"/>
    <w:rsid w:val="008B120D"/>
    <w:rsid w:val="008C0610"/>
    <w:rsid w:val="008C7D95"/>
    <w:rsid w:val="008D4DB7"/>
    <w:rsid w:val="008D5AF8"/>
    <w:rsid w:val="008D5F87"/>
    <w:rsid w:val="008D6BF6"/>
    <w:rsid w:val="008E01F1"/>
    <w:rsid w:val="008E4659"/>
    <w:rsid w:val="008E5471"/>
    <w:rsid w:val="008E5DA1"/>
    <w:rsid w:val="008E6A12"/>
    <w:rsid w:val="008E6B85"/>
    <w:rsid w:val="008F0203"/>
    <w:rsid w:val="008F6A44"/>
    <w:rsid w:val="00901842"/>
    <w:rsid w:val="0090499B"/>
    <w:rsid w:val="00906A8A"/>
    <w:rsid w:val="00910563"/>
    <w:rsid w:val="00915156"/>
    <w:rsid w:val="009203BB"/>
    <w:rsid w:val="00923CB4"/>
    <w:rsid w:val="0092689A"/>
    <w:rsid w:val="00926EE4"/>
    <w:rsid w:val="00932994"/>
    <w:rsid w:val="00936047"/>
    <w:rsid w:val="00937670"/>
    <w:rsid w:val="009410F0"/>
    <w:rsid w:val="00943C68"/>
    <w:rsid w:val="00950CA1"/>
    <w:rsid w:val="00952527"/>
    <w:rsid w:val="009607DC"/>
    <w:rsid w:val="009626E6"/>
    <w:rsid w:val="0096571C"/>
    <w:rsid w:val="00967DBD"/>
    <w:rsid w:val="009857E5"/>
    <w:rsid w:val="009858E7"/>
    <w:rsid w:val="00995628"/>
    <w:rsid w:val="009A0F72"/>
    <w:rsid w:val="009A2025"/>
    <w:rsid w:val="009A4812"/>
    <w:rsid w:val="009A48E2"/>
    <w:rsid w:val="009B348F"/>
    <w:rsid w:val="009B68AD"/>
    <w:rsid w:val="009C7380"/>
    <w:rsid w:val="009C7946"/>
    <w:rsid w:val="009C7DE0"/>
    <w:rsid w:val="009D0FF4"/>
    <w:rsid w:val="009D4169"/>
    <w:rsid w:val="009D611D"/>
    <w:rsid w:val="009D649C"/>
    <w:rsid w:val="009F00D6"/>
    <w:rsid w:val="009F5072"/>
    <w:rsid w:val="009F59C5"/>
    <w:rsid w:val="00A032D3"/>
    <w:rsid w:val="00A04713"/>
    <w:rsid w:val="00A110AC"/>
    <w:rsid w:val="00A168CB"/>
    <w:rsid w:val="00A30CB4"/>
    <w:rsid w:val="00A33CB5"/>
    <w:rsid w:val="00A345E4"/>
    <w:rsid w:val="00A35834"/>
    <w:rsid w:val="00A3742C"/>
    <w:rsid w:val="00A534A2"/>
    <w:rsid w:val="00A54729"/>
    <w:rsid w:val="00A716B9"/>
    <w:rsid w:val="00A7388C"/>
    <w:rsid w:val="00A87E24"/>
    <w:rsid w:val="00A922F7"/>
    <w:rsid w:val="00A92D45"/>
    <w:rsid w:val="00AA070A"/>
    <w:rsid w:val="00AA17D8"/>
    <w:rsid w:val="00AB1F1D"/>
    <w:rsid w:val="00AB29D6"/>
    <w:rsid w:val="00AB584F"/>
    <w:rsid w:val="00AC4C57"/>
    <w:rsid w:val="00AD14E5"/>
    <w:rsid w:val="00AD6707"/>
    <w:rsid w:val="00AE5B4F"/>
    <w:rsid w:val="00AF79FA"/>
    <w:rsid w:val="00B03823"/>
    <w:rsid w:val="00B10237"/>
    <w:rsid w:val="00B12742"/>
    <w:rsid w:val="00B227FD"/>
    <w:rsid w:val="00B236C2"/>
    <w:rsid w:val="00B33033"/>
    <w:rsid w:val="00B33373"/>
    <w:rsid w:val="00B34058"/>
    <w:rsid w:val="00B342A3"/>
    <w:rsid w:val="00B407D4"/>
    <w:rsid w:val="00B4439D"/>
    <w:rsid w:val="00B47E2E"/>
    <w:rsid w:val="00B52556"/>
    <w:rsid w:val="00B53115"/>
    <w:rsid w:val="00B53886"/>
    <w:rsid w:val="00B55485"/>
    <w:rsid w:val="00B678A5"/>
    <w:rsid w:val="00B67B53"/>
    <w:rsid w:val="00B71AB1"/>
    <w:rsid w:val="00B73C9E"/>
    <w:rsid w:val="00B7681A"/>
    <w:rsid w:val="00B76EF9"/>
    <w:rsid w:val="00B823B8"/>
    <w:rsid w:val="00B83B4B"/>
    <w:rsid w:val="00B8617C"/>
    <w:rsid w:val="00B86E99"/>
    <w:rsid w:val="00B879C7"/>
    <w:rsid w:val="00B90A1B"/>
    <w:rsid w:val="00B92F94"/>
    <w:rsid w:val="00B954E5"/>
    <w:rsid w:val="00B97C4C"/>
    <w:rsid w:val="00BA3D3F"/>
    <w:rsid w:val="00BA6B92"/>
    <w:rsid w:val="00BA6DB2"/>
    <w:rsid w:val="00BB3984"/>
    <w:rsid w:val="00BB6790"/>
    <w:rsid w:val="00BC270A"/>
    <w:rsid w:val="00BC45FE"/>
    <w:rsid w:val="00BC63F4"/>
    <w:rsid w:val="00BD018F"/>
    <w:rsid w:val="00BE234F"/>
    <w:rsid w:val="00BE6A3A"/>
    <w:rsid w:val="00BF0EB8"/>
    <w:rsid w:val="00BF33AD"/>
    <w:rsid w:val="00BF3CA4"/>
    <w:rsid w:val="00C02613"/>
    <w:rsid w:val="00C02701"/>
    <w:rsid w:val="00C046B8"/>
    <w:rsid w:val="00C04874"/>
    <w:rsid w:val="00C110B4"/>
    <w:rsid w:val="00C11CF8"/>
    <w:rsid w:val="00C13FBD"/>
    <w:rsid w:val="00C16201"/>
    <w:rsid w:val="00C16482"/>
    <w:rsid w:val="00C20188"/>
    <w:rsid w:val="00C20B17"/>
    <w:rsid w:val="00C21E07"/>
    <w:rsid w:val="00C23AFB"/>
    <w:rsid w:val="00C3140A"/>
    <w:rsid w:val="00C34A63"/>
    <w:rsid w:val="00C35243"/>
    <w:rsid w:val="00C354D5"/>
    <w:rsid w:val="00C41624"/>
    <w:rsid w:val="00C41F86"/>
    <w:rsid w:val="00C455AF"/>
    <w:rsid w:val="00C47EC9"/>
    <w:rsid w:val="00C515EC"/>
    <w:rsid w:val="00C5245B"/>
    <w:rsid w:val="00C54004"/>
    <w:rsid w:val="00C616C7"/>
    <w:rsid w:val="00C64145"/>
    <w:rsid w:val="00C66257"/>
    <w:rsid w:val="00C70458"/>
    <w:rsid w:val="00C71F74"/>
    <w:rsid w:val="00C90080"/>
    <w:rsid w:val="00C95070"/>
    <w:rsid w:val="00C96129"/>
    <w:rsid w:val="00CA616C"/>
    <w:rsid w:val="00CB02CA"/>
    <w:rsid w:val="00CC2427"/>
    <w:rsid w:val="00CC3ADA"/>
    <w:rsid w:val="00CD069E"/>
    <w:rsid w:val="00CE2625"/>
    <w:rsid w:val="00CE6451"/>
    <w:rsid w:val="00CE739A"/>
    <w:rsid w:val="00CF28B6"/>
    <w:rsid w:val="00CF5596"/>
    <w:rsid w:val="00D03297"/>
    <w:rsid w:val="00D03E53"/>
    <w:rsid w:val="00D042E6"/>
    <w:rsid w:val="00D06AB3"/>
    <w:rsid w:val="00D1282F"/>
    <w:rsid w:val="00D15625"/>
    <w:rsid w:val="00D15E54"/>
    <w:rsid w:val="00D163AF"/>
    <w:rsid w:val="00D168B4"/>
    <w:rsid w:val="00D232A0"/>
    <w:rsid w:val="00D23E6B"/>
    <w:rsid w:val="00D25117"/>
    <w:rsid w:val="00D308DF"/>
    <w:rsid w:val="00D3460F"/>
    <w:rsid w:val="00D43F1A"/>
    <w:rsid w:val="00D43F2E"/>
    <w:rsid w:val="00D46E6F"/>
    <w:rsid w:val="00D50AC6"/>
    <w:rsid w:val="00D54573"/>
    <w:rsid w:val="00D60849"/>
    <w:rsid w:val="00D643D3"/>
    <w:rsid w:val="00D65B3B"/>
    <w:rsid w:val="00D738AF"/>
    <w:rsid w:val="00D87206"/>
    <w:rsid w:val="00D92133"/>
    <w:rsid w:val="00D97562"/>
    <w:rsid w:val="00DA34F9"/>
    <w:rsid w:val="00DB2177"/>
    <w:rsid w:val="00DB4B4A"/>
    <w:rsid w:val="00DB657B"/>
    <w:rsid w:val="00DB7A15"/>
    <w:rsid w:val="00DC5155"/>
    <w:rsid w:val="00DC6AC6"/>
    <w:rsid w:val="00DC7033"/>
    <w:rsid w:val="00DE44C5"/>
    <w:rsid w:val="00DE4D4B"/>
    <w:rsid w:val="00DE66D7"/>
    <w:rsid w:val="00DE6911"/>
    <w:rsid w:val="00DF3313"/>
    <w:rsid w:val="00DF497D"/>
    <w:rsid w:val="00E00EC2"/>
    <w:rsid w:val="00E01C18"/>
    <w:rsid w:val="00E068EB"/>
    <w:rsid w:val="00E17E06"/>
    <w:rsid w:val="00E2539B"/>
    <w:rsid w:val="00E27E1A"/>
    <w:rsid w:val="00E3155C"/>
    <w:rsid w:val="00E33BB6"/>
    <w:rsid w:val="00E40DA2"/>
    <w:rsid w:val="00E417C9"/>
    <w:rsid w:val="00E429BB"/>
    <w:rsid w:val="00E42F1A"/>
    <w:rsid w:val="00E45697"/>
    <w:rsid w:val="00E45F8C"/>
    <w:rsid w:val="00E53B80"/>
    <w:rsid w:val="00E550F7"/>
    <w:rsid w:val="00E561A2"/>
    <w:rsid w:val="00E626F5"/>
    <w:rsid w:val="00E747EF"/>
    <w:rsid w:val="00E77B1F"/>
    <w:rsid w:val="00E81297"/>
    <w:rsid w:val="00E815EC"/>
    <w:rsid w:val="00E857D5"/>
    <w:rsid w:val="00E95EE6"/>
    <w:rsid w:val="00EA503F"/>
    <w:rsid w:val="00EB29FD"/>
    <w:rsid w:val="00EB3C63"/>
    <w:rsid w:val="00EB6DD7"/>
    <w:rsid w:val="00EB7AFB"/>
    <w:rsid w:val="00EB7BE9"/>
    <w:rsid w:val="00EC0027"/>
    <w:rsid w:val="00EC60B8"/>
    <w:rsid w:val="00EC7859"/>
    <w:rsid w:val="00ED64BB"/>
    <w:rsid w:val="00ED7F67"/>
    <w:rsid w:val="00EE4BC9"/>
    <w:rsid w:val="00EF487D"/>
    <w:rsid w:val="00F0057A"/>
    <w:rsid w:val="00F05895"/>
    <w:rsid w:val="00F062AA"/>
    <w:rsid w:val="00F13C67"/>
    <w:rsid w:val="00F220D3"/>
    <w:rsid w:val="00F23564"/>
    <w:rsid w:val="00F333FD"/>
    <w:rsid w:val="00F34469"/>
    <w:rsid w:val="00F3548D"/>
    <w:rsid w:val="00F42433"/>
    <w:rsid w:val="00F45950"/>
    <w:rsid w:val="00F46305"/>
    <w:rsid w:val="00F514EA"/>
    <w:rsid w:val="00F53B29"/>
    <w:rsid w:val="00F56680"/>
    <w:rsid w:val="00F60836"/>
    <w:rsid w:val="00F63293"/>
    <w:rsid w:val="00F672C7"/>
    <w:rsid w:val="00F73E61"/>
    <w:rsid w:val="00F748F5"/>
    <w:rsid w:val="00F771A7"/>
    <w:rsid w:val="00F848AF"/>
    <w:rsid w:val="00F85A7D"/>
    <w:rsid w:val="00F902A9"/>
    <w:rsid w:val="00F95599"/>
    <w:rsid w:val="00FA24A9"/>
    <w:rsid w:val="00FA3148"/>
    <w:rsid w:val="00FA6645"/>
    <w:rsid w:val="00FA7AC0"/>
    <w:rsid w:val="00FC05A6"/>
    <w:rsid w:val="00FC380C"/>
    <w:rsid w:val="00FE3220"/>
    <w:rsid w:val="00FE4449"/>
    <w:rsid w:val="00FE4E3C"/>
    <w:rsid w:val="00FE504F"/>
    <w:rsid w:val="00FF3CE3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ind w:right="-58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pPr>
      <w:ind w:right="38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pPr>
      <w:ind w:right="38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43F2E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5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5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BCC8-0588-4E7A-B318-45C548A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>AKR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creator>User</dc:creator>
  <cp:lastModifiedBy>Солодина</cp:lastModifiedBy>
  <cp:revision>2</cp:revision>
  <cp:lastPrinted>2018-12-26T11:41:00Z</cp:lastPrinted>
  <dcterms:created xsi:type="dcterms:W3CDTF">2018-12-26T11:42:00Z</dcterms:created>
  <dcterms:modified xsi:type="dcterms:W3CDTF">2018-12-26T11:42:00Z</dcterms:modified>
</cp:coreProperties>
</file>